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AC" w:rsidRPr="006017AC" w:rsidRDefault="008F38F7" w:rsidP="006017AC">
      <w:pPr>
        <w:spacing w:line="360" w:lineRule="auto"/>
        <w:jc w:val="center"/>
        <w:rPr>
          <w:szCs w:val="28"/>
        </w:rPr>
        <w:sectPr w:rsidR="006017AC" w:rsidRPr="006017AC" w:rsidSect="00315480">
          <w:footerReference w:type="even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noProof/>
          <w:szCs w:val="28"/>
        </w:rPr>
        <w:drawing>
          <wp:inline distT="0" distB="0" distL="0" distR="0">
            <wp:extent cx="5934075" cy="8934450"/>
            <wp:effectExtent l="0" t="0" r="9525" b="0"/>
            <wp:docPr id="4" name="Рисунок 4" descr="Z:\СКБ\Скан СКБ\Скан СКБ Кофейный набор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КБ\Скан СКБ\Скан СКБ Кофейный набор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3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922" w:rsidRPr="00F14DC7" w:rsidRDefault="009B2C13" w:rsidP="005E2ABE">
      <w:pPr>
        <w:spacing w:line="360" w:lineRule="auto"/>
        <w:jc w:val="center"/>
        <w:rPr>
          <w:b/>
          <w:szCs w:val="28"/>
        </w:rPr>
      </w:pPr>
      <w:r w:rsidRPr="00F14DC7">
        <w:rPr>
          <w:b/>
          <w:szCs w:val="28"/>
        </w:rPr>
        <w:lastRenderedPageBreak/>
        <w:t>Карточка проекта</w:t>
      </w:r>
    </w:p>
    <w:p w:rsidR="00245922" w:rsidRPr="00F14DC7" w:rsidRDefault="00245922" w:rsidP="005E2ABE">
      <w:pPr>
        <w:spacing w:line="360" w:lineRule="auto"/>
        <w:jc w:val="center"/>
        <w:rPr>
          <w:b/>
          <w:szCs w:val="28"/>
        </w:rPr>
      </w:pPr>
    </w:p>
    <w:tbl>
      <w:tblPr>
        <w:tblStyle w:val="ae"/>
        <w:tblW w:w="10348" w:type="dxa"/>
        <w:tblInd w:w="-572" w:type="dxa"/>
        <w:tblLook w:val="04A0" w:firstRow="1" w:lastRow="0" w:firstColumn="1" w:lastColumn="0" w:noHBand="0" w:noVBand="1"/>
      </w:tblPr>
      <w:tblGrid>
        <w:gridCol w:w="3799"/>
        <w:gridCol w:w="6549"/>
      </w:tblGrid>
      <w:tr w:rsidR="009B2C13" w:rsidRPr="00F14DC7" w:rsidTr="00F73465">
        <w:tc>
          <w:tcPr>
            <w:tcW w:w="3799" w:type="dxa"/>
          </w:tcPr>
          <w:p w:rsidR="009B2C13" w:rsidRPr="00F14DC7" w:rsidRDefault="009B2C13" w:rsidP="005E2ABE">
            <w:pPr>
              <w:spacing w:line="360" w:lineRule="auto"/>
              <w:jc w:val="both"/>
              <w:rPr>
                <w:b/>
                <w:szCs w:val="28"/>
              </w:rPr>
            </w:pPr>
            <w:r w:rsidRPr="00F14DC7">
              <w:rPr>
                <w:b/>
                <w:szCs w:val="28"/>
              </w:rPr>
              <w:t>Название</w:t>
            </w:r>
          </w:p>
        </w:tc>
        <w:tc>
          <w:tcPr>
            <w:tcW w:w="6549" w:type="dxa"/>
          </w:tcPr>
          <w:p w:rsidR="009B2C13" w:rsidRPr="000633E7" w:rsidRDefault="004549F2" w:rsidP="000633E7">
            <w:pPr>
              <w:spacing w:line="360" w:lineRule="auto"/>
              <w:jc w:val="center"/>
              <w:rPr>
                <w:noProof/>
                <w:szCs w:val="28"/>
                <w:lang w:eastAsia="en-US" w:bidi="en-US"/>
              </w:rPr>
            </w:pPr>
            <w:r w:rsidRPr="004549F2">
              <w:rPr>
                <w:noProof/>
                <w:szCs w:val="28"/>
                <w:lang w:eastAsia="en-US" w:bidi="en-US"/>
              </w:rPr>
              <w:t>Дизайн-проект кофейного набора</w:t>
            </w:r>
          </w:p>
        </w:tc>
      </w:tr>
      <w:tr w:rsidR="009B2C13" w:rsidRPr="00F14DC7" w:rsidTr="00F73465">
        <w:tc>
          <w:tcPr>
            <w:tcW w:w="3799" w:type="dxa"/>
          </w:tcPr>
          <w:p w:rsidR="009B2C13" w:rsidRPr="00F14DC7" w:rsidRDefault="009B2C13" w:rsidP="005E2ABE">
            <w:pPr>
              <w:spacing w:line="360" w:lineRule="auto"/>
              <w:jc w:val="both"/>
              <w:rPr>
                <w:b/>
                <w:szCs w:val="28"/>
              </w:rPr>
            </w:pPr>
            <w:r w:rsidRPr="00F14DC7">
              <w:rPr>
                <w:b/>
                <w:szCs w:val="28"/>
              </w:rPr>
              <w:t xml:space="preserve">Тип проекта </w:t>
            </w:r>
          </w:p>
        </w:tc>
        <w:tc>
          <w:tcPr>
            <w:tcW w:w="6549" w:type="dxa"/>
          </w:tcPr>
          <w:p w:rsidR="009B2C13" w:rsidRPr="00F14DC7" w:rsidRDefault="004549F2" w:rsidP="005E2ABE">
            <w:pPr>
              <w:spacing w:line="360" w:lineRule="auto"/>
              <w:jc w:val="center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о заказу</w:t>
            </w:r>
          </w:p>
          <w:p w:rsidR="00565386" w:rsidRPr="00F14DC7" w:rsidRDefault="00565386" w:rsidP="005E2ABE">
            <w:pPr>
              <w:spacing w:line="360" w:lineRule="auto"/>
              <w:jc w:val="center"/>
              <w:rPr>
                <w:szCs w:val="28"/>
              </w:rPr>
            </w:pPr>
            <w:r w:rsidRPr="00F14DC7">
              <w:rPr>
                <w:szCs w:val="28"/>
              </w:rPr>
              <w:t xml:space="preserve">(инициативный, по заказу, в рамках конкурса, </w:t>
            </w:r>
            <w:r w:rsidR="00321D42" w:rsidRPr="00F14DC7">
              <w:rPr>
                <w:szCs w:val="28"/>
              </w:rPr>
              <w:t xml:space="preserve">учебная работа, </w:t>
            </w:r>
            <w:r w:rsidRPr="00F14DC7">
              <w:rPr>
                <w:szCs w:val="28"/>
              </w:rPr>
              <w:t>другое)</w:t>
            </w:r>
          </w:p>
        </w:tc>
      </w:tr>
      <w:tr w:rsidR="009B2C13" w:rsidRPr="00F14DC7" w:rsidTr="00F73465">
        <w:tc>
          <w:tcPr>
            <w:tcW w:w="3799" w:type="dxa"/>
          </w:tcPr>
          <w:p w:rsidR="009B2C13" w:rsidRPr="00F14DC7" w:rsidRDefault="009B2C13" w:rsidP="005E2ABE">
            <w:pPr>
              <w:spacing w:line="360" w:lineRule="auto"/>
              <w:jc w:val="both"/>
              <w:rPr>
                <w:b/>
                <w:szCs w:val="28"/>
              </w:rPr>
            </w:pPr>
            <w:r w:rsidRPr="00F14DC7">
              <w:rPr>
                <w:b/>
                <w:szCs w:val="28"/>
              </w:rPr>
              <w:t xml:space="preserve">Исполнители </w:t>
            </w:r>
          </w:p>
          <w:p w:rsidR="009B2C13" w:rsidRPr="00F14DC7" w:rsidRDefault="009B2C13" w:rsidP="005E2ABE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6549" w:type="dxa"/>
          </w:tcPr>
          <w:p w:rsidR="006017AC" w:rsidRDefault="004549F2" w:rsidP="005E2AB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Cs w:val="28"/>
              </w:rPr>
              <w:t xml:space="preserve">Е.М. </w:t>
            </w:r>
            <w:proofErr w:type="spellStart"/>
            <w:r>
              <w:rPr>
                <w:szCs w:val="28"/>
              </w:rPr>
              <w:t>Димитриади</w:t>
            </w:r>
            <w:proofErr w:type="spellEnd"/>
          </w:p>
          <w:p w:rsidR="009B2C13" w:rsidRPr="00B7176A" w:rsidRDefault="00565386" w:rsidP="005E2AB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7176A">
              <w:rPr>
                <w:sz w:val="20"/>
                <w:szCs w:val="20"/>
              </w:rPr>
              <w:t>ответственный исполнитель</w:t>
            </w:r>
          </w:p>
          <w:p w:rsidR="000633E7" w:rsidRPr="00F14DC7" w:rsidRDefault="004549F2" w:rsidP="006017A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группа 6ДСб-1</w:t>
            </w:r>
          </w:p>
        </w:tc>
      </w:tr>
      <w:tr w:rsidR="009B2C13" w:rsidRPr="00F14DC7" w:rsidTr="00F73465">
        <w:tc>
          <w:tcPr>
            <w:tcW w:w="3799" w:type="dxa"/>
          </w:tcPr>
          <w:p w:rsidR="009B2C13" w:rsidRPr="00F14DC7" w:rsidRDefault="00565386" w:rsidP="005E2ABE">
            <w:pPr>
              <w:spacing w:line="360" w:lineRule="auto"/>
              <w:jc w:val="both"/>
              <w:rPr>
                <w:b/>
                <w:szCs w:val="28"/>
              </w:rPr>
            </w:pPr>
            <w:r w:rsidRPr="00F14DC7">
              <w:rPr>
                <w:b/>
                <w:szCs w:val="28"/>
              </w:rPr>
              <w:t>Срок реализации</w:t>
            </w:r>
          </w:p>
        </w:tc>
        <w:tc>
          <w:tcPr>
            <w:tcW w:w="6549" w:type="dxa"/>
          </w:tcPr>
          <w:p w:rsidR="00081F8D" w:rsidRPr="00B7176A" w:rsidRDefault="004549F2" w:rsidP="000633E7">
            <w:pPr>
              <w:spacing w:line="360" w:lineRule="auto"/>
              <w:jc w:val="center"/>
              <w:rPr>
                <w:szCs w:val="28"/>
                <w:highlight w:val="yellow"/>
                <w:u w:val="single"/>
              </w:rPr>
            </w:pPr>
            <w:r>
              <w:rPr>
                <w:szCs w:val="28"/>
                <w:u w:val="single"/>
              </w:rPr>
              <w:t>09</w:t>
            </w:r>
            <w:r w:rsidR="00081F8D" w:rsidRPr="00B7176A">
              <w:rPr>
                <w:szCs w:val="28"/>
                <w:u w:val="single"/>
              </w:rPr>
              <w:t>.20</w:t>
            </w:r>
            <w:r w:rsidR="00B7176A" w:rsidRPr="00B7176A">
              <w:rPr>
                <w:szCs w:val="28"/>
                <w:u w:val="single"/>
              </w:rPr>
              <w:t>19</w:t>
            </w:r>
            <w:r w:rsidR="00081F8D" w:rsidRPr="00B7176A">
              <w:rPr>
                <w:szCs w:val="28"/>
                <w:u w:val="single"/>
              </w:rPr>
              <w:t>-</w:t>
            </w:r>
            <w:r>
              <w:rPr>
                <w:szCs w:val="28"/>
                <w:u w:val="single"/>
              </w:rPr>
              <w:t>10</w:t>
            </w:r>
            <w:r w:rsidR="000633E7">
              <w:rPr>
                <w:szCs w:val="28"/>
                <w:u w:val="single"/>
              </w:rPr>
              <w:t>.</w:t>
            </w:r>
            <w:r w:rsidR="00081F8D" w:rsidRPr="00B7176A">
              <w:rPr>
                <w:szCs w:val="28"/>
                <w:u w:val="single"/>
              </w:rPr>
              <w:t>20</w:t>
            </w:r>
            <w:r w:rsidR="000633E7">
              <w:rPr>
                <w:szCs w:val="28"/>
                <w:u w:val="single"/>
              </w:rPr>
              <w:t>20</w:t>
            </w:r>
          </w:p>
        </w:tc>
      </w:tr>
    </w:tbl>
    <w:p w:rsidR="00510E5A" w:rsidRPr="00F14DC7" w:rsidRDefault="00510E5A" w:rsidP="005E2ABE">
      <w:pPr>
        <w:spacing w:line="360" w:lineRule="auto"/>
        <w:jc w:val="center"/>
        <w:rPr>
          <w:b/>
          <w:szCs w:val="28"/>
        </w:rPr>
      </w:pPr>
    </w:p>
    <w:p w:rsidR="00245922" w:rsidRPr="009A5AA6" w:rsidRDefault="00245922" w:rsidP="005E2ABE">
      <w:pPr>
        <w:spacing w:line="360" w:lineRule="auto"/>
        <w:jc w:val="center"/>
        <w:rPr>
          <w:b/>
          <w:szCs w:val="28"/>
        </w:rPr>
      </w:pPr>
    </w:p>
    <w:tbl>
      <w:tblPr>
        <w:tblW w:w="0" w:type="auto"/>
        <w:tblInd w:w="-851" w:type="dxa"/>
        <w:tblLook w:val="01E0" w:firstRow="1" w:lastRow="1" w:firstColumn="1" w:lastColumn="1" w:noHBand="0" w:noVBand="0"/>
      </w:tblPr>
      <w:tblGrid>
        <w:gridCol w:w="4701"/>
        <w:gridCol w:w="5364"/>
      </w:tblGrid>
      <w:tr w:rsidR="009353A5" w:rsidRPr="00F14DC7" w:rsidTr="009A5AA6">
        <w:trPr>
          <w:trHeight w:val="580"/>
        </w:trPr>
        <w:tc>
          <w:tcPr>
            <w:tcW w:w="4701" w:type="dxa"/>
            <w:shd w:val="clear" w:color="auto" w:fill="auto"/>
          </w:tcPr>
          <w:p w:rsidR="009353A5" w:rsidRDefault="009353A5" w:rsidP="005E2ABE">
            <w:pPr>
              <w:pStyle w:val="12120"/>
              <w:spacing w:before="0" w:after="0" w:line="360" w:lineRule="auto"/>
              <w:ind w:firstLine="0"/>
              <w:jc w:val="right"/>
              <w:rPr>
                <w:szCs w:val="28"/>
              </w:rPr>
            </w:pPr>
          </w:p>
          <w:p w:rsidR="0071062E" w:rsidRDefault="0071062E" w:rsidP="005E2ABE">
            <w:pPr>
              <w:pStyle w:val="12120"/>
              <w:spacing w:before="0" w:after="0" w:line="360" w:lineRule="auto"/>
              <w:ind w:firstLine="0"/>
              <w:jc w:val="right"/>
              <w:rPr>
                <w:szCs w:val="28"/>
              </w:rPr>
            </w:pPr>
          </w:p>
          <w:p w:rsidR="0071062E" w:rsidRDefault="0071062E" w:rsidP="005E2ABE">
            <w:pPr>
              <w:pStyle w:val="12120"/>
              <w:spacing w:before="0" w:after="0" w:line="360" w:lineRule="auto"/>
              <w:ind w:firstLine="0"/>
              <w:jc w:val="right"/>
              <w:rPr>
                <w:szCs w:val="28"/>
              </w:rPr>
            </w:pPr>
          </w:p>
          <w:p w:rsidR="0071062E" w:rsidRDefault="0071062E" w:rsidP="005E2ABE">
            <w:pPr>
              <w:pStyle w:val="12120"/>
              <w:spacing w:before="0" w:after="0" w:line="360" w:lineRule="auto"/>
              <w:ind w:firstLine="0"/>
              <w:jc w:val="right"/>
              <w:rPr>
                <w:szCs w:val="28"/>
              </w:rPr>
            </w:pPr>
          </w:p>
          <w:p w:rsidR="0071062E" w:rsidRDefault="0071062E" w:rsidP="005E2ABE">
            <w:pPr>
              <w:pStyle w:val="12120"/>
              <w:spacing w:before="0" w:after="0" w:line="360" w:lineRule="auto"/>
              <w:ind w:firstLine="0"/>
              <w:jc w:val="right"/>
              <w:rPr>
                <w:szCs w:val="28"/>
              </w:rPr>
            </w:pPr>
          </w:p>
          <w:p w:rsidR="0071062E" w:rsidRDefault="0071062E" w:rsidP="005E2ABE">
            <w:pPr>
              <w:pStyle w:val="12120"/>
              <w:spacing w:before="0" w:after="0" w:line="360" w:lineRule="auto"/>
              <w:ind w:firstLine="0"/>
              <w:jc w:val="right"/>
              <w:rPr>
                <w:szCs w:val="28"/>
              </w:rPr>
            </w:pPr>
          </w:p>
          <w:p w:rsidR="0071062E" w:rsidRDefault="0071062E" w:rsidP="005E2ABE">
            <w:pPr>
              <w:pStyle w:val="12120"/>
              <w:spacing w:before="0" w:after="0" w:line="360" w:lineRule="auto"/>
              <w:ind w:firstLine="0"/>
              <w:jc w:val="right"/>
              <w:rPr>
                <w:szCs w:val="28"/>
              </w:rPr>
            </w:pPr>
          </w:p>
          <w:p w:rsidR="0071062E" w:rsidRDefault="0071062E" w:rsidP="005E2ABE">
            <w:pPr>
              <w:pStyle w:val="12120"/>
              <w:spacing w:before="0" w:after="0" w:line="360" w:lineRule="auto"/>
              <w:ind w:firstLine="0"/>
              <w:jc w:val="right"/>
              <w:rPr>
                <w:szCs w:val="28"/>
              </w:rPr>
            </w:pPr>
          </w:p>
          <w:p w:rsidR="0071062E" w:rsidRPr="00F14DC7" w:rsidRDefault="0071062E" w:rsidP="0071062E">
            <w:pPr>
              <w:pStyle w:val="12120"/>
              <w:spacing w:before="0" w:after="0" w:line="360" w:lineRule="auto"/>
              <w:ind w:firstLine="0"/>
              <w:rPr>
                <w:szCs w:val="28"/>
              </w:rPr>
            </w:pPr>
          </w:p>
        </w:tc>
        <w:tc>
          <w:tcPr>
            <w:tcW w:w="5364" w:type="dxa"/>
          </w:tcPr>
          <w:p w:rsidR="009353A5" w:rsidRDefault="009353A5" w:rsidP="005E2ABE">
            <w:pPr>
              <w:pStyle w:val="12120"/>
              <w:spacing w:before="0" w:after="0" w:line="360" w:lineRule="auto"/>
              <w:ind w:firstLine="0"/>
              <w:jc w:val="right"/>
              <w:rPr>
                <w:szCs w:val="28"/>
              </w:rPr>
            </w:pPr>
          </w:p>
          <w:p w:rsidR="004549F2" w:rsidRDefault="004549F2" w:rsidP="005E2ABE">
            <w:pPr>
              <w:pStyle w:val="12120"/>
              <w:spacing w:before="0" w:after="0" w:line="360" w:lineRule="auto"/>
              <w:ind w:firstLine="0"/>
              <w:jc w:val="right"/>
              <w:rPr>
                <w:szCs w:val="28"/>
              </w:rPr>
            </w:pPr>
          </w:p>
          <w:p w:rsidR="004549F2" w:rsidRPr="00F14DC7" w:rsidRDefault="004549F2" w:rsidP="005E2ABE">
            <w:pPr>
              <w:pStyle w:val="12120"/>
              <w:spacing w:before="0" w:after="0" w:line="360" w:lineRule="auto"/>
              <w:ind w:firstLine="0"/>
              <w:jc w:val="right"/>
              <w:rPr>
                <w:szCs w:val="28"/>
              </w:rPr>
            </w:pPr>
          </w:p>
        </w:tc>
      </w:tr>
    </w:tbl>
    <w:p w:rsidR="004549F2" w:rsidRDefault="004549F2" w:rsidP="00821298">
      <w:pPr>
        <w:spacing w:line="360" w:lineRule="auto"/>
        <w:jc w:val="center"/>
        <w:rPr>
          <w:szCs w:val="28"/>
        </w:rPr>
      </w:pPr>
    </w:p>
    <w:p w:rsidR="004549F2" w:rsidRDefault="004549F2" w:rsidP="00821298">
      <w:pPr>
        <w:spacing w:line="360" w:lineRule="auto"/>
        <w:jc w:val="center"/>
        <w:rPr>
          <w:szCs w:val="28"/>
        </w:rPr>
      </w:pPr>
    </w:p>
    <w:p w:rsidR="004549F2" w:rsidRDefault="004549F2" w:rsidP="00821298">
      <w:pPr>
        <w:spacing w:line="360" w:lineRule="auto"/>
        <w:jc w:val="center"/>
        <w:rPr>
          <w:szCs w:val="28"/>
        </w:rPr>
      </w:pPr>
    </w:p>
    <w:p w:rsidR="004549F2" w:rsidRDefault="004549F2" w:rsidP="00821298">
      <w:pPr>
        <w:spacing w:line="360" w:lineRule="auto"/>
        <w:jc w:val="center"/>
        <w:rPr>
          <w:szCs w:val="28"/>
        </w:rPr>
      </w:pPr>
    </w:p>
    <w:p w:rsidR="004549F2" w:rsidRDefault="004549F2" w:rsidP="00821298">
      <w:pPr>
        <w:spacing w:line="360" w:lineRule="auto"/>
        <w:jc w:val="center"/>
        <w:rPr>
          <w:szCs w:val="28"/>
        </w:rPr>
      </w:pPr>
    </w:p>
    <w:p w:rsidR="004549F2" w:rsidRDefault="004549F2" w:rsidP="00821298">
      <w:pPr>
        <w:spacing w:line="360" w:lineRule="auto"/>
        <w:jc w:val="center"/>
        <w:rPr>
          <w:szCs w:val="28"/>
        </w:rPr>
      </w:pPr>
    </w:p>
    <w:p w:rsidR="004549F2" w:rsidRDefault="004549F2" w:rsidP="00821298">
      <w:pPr>
        <w:spacing w:line="360" w:lineRule="auto"/>
        <w:jc w:val="center"/>
        <w:rPr>
          <w:szCs w:val="28"/>
        </w:rPr>
      </w:pPr>
    </w:p>
    <w:p w:rsidR="004549F2" w:rsidRDefault="004549F2" w:rsidP="00821298">
      <w:pPr>
        <w:spacing w:line="360" w:lineRule="auto"/>
        <w:jc w:val="center"/>
        <w:rPr>
          <w:szCs w:val="28"/>
        </w:rPr>
      </w:pPr>
    </w:p>
    <w:p w:rsidR="004549F2" w:rsidRDefault="004549F2" w:rsidP="00821298">
      <w:pPr>
        <w:spacing w:line="360" w:lineRule="auto"/>
        <w:jc w:val="center"/>
        <w:rPr>
          <w:szCs w:val="28"/>
        </w:rPr>
      </w:pPr>
    </w:p>
    <w:p w:rsidR="00821298" w:rsidRPr="00821298" w:rsidRDefault="00821298" w:rsidP="00821298">
      <w:pPr>
        <w:spacing w:line="360" w:lineRule="auto"/>
        <w:jc w:val="center"/>
        <w:rPr>
          <w:szCs w:val="28"/>
        </w:rPr>
      </w:pPr>
      <w:r w:rsidRPr="00821298">
        <w:rPr>
          <w:szCs w:val="28"/>
        </w:rPr>
        <w:lastRenderedPageBreak/>
        <w:t>Министерство науки и высшего образования Российской Федерации</w:t>
      </w:r>
    </w:p>
    <w:p w:rsidR="00821298" w:rsidRPr="00821298" w:rsidRDefault="00821298" w:rsidP="00B273EA">
      <w:pPr>
        <w:jc w:val="center"/>
        <w:rPr>
          <w:szCs w:val="28"/>
        </w:rPr>
      </w:pPr>
      <w:r w:rsidRPr="00821298">
        <w:rPr>
          <w:szCs w:val="28"/>
        </w:rPr>
        <w:t xml:space="preserve">Федеральное государственное бюджетное </w:t>
      </w:r>
    </w:p>
    <w:p w:rsidR="00821298" w:rsidRPr="00821298" w:rsidRDefault="00821298" w:rsidP="00B273EA">
      <w:pPr>
        <w:jc w:val="center"/>
        <w:rPr>
          <w:szCs w:val="28"/>
        </w:rPr>
      </w:pPr>
      <w:r w:rsidRPr="00821298">
        <w:rPr>
          <w:szCs w:val="28"/>
        </w:rPr>
        <w:t xml:space="preserve">образовательное учреждение высшего образования </w:t>
      </w:r>
    </w:p>
    <w:p w:rsidR="00B273EA" w:rsidRDefault="00821298" w:rsidP="00B273EA">
      <w:pPr>
        <w:jc w:val="center"/>
        <w:rPr>
          <w:szCs w:val="28"/>
        </w:rPr>
      </w:pPr>
      <w:r w:rsidRPr="00821298">
        <w:rPr>
          <w:szCs w:val="28"/>
        </w:rPr>
        <w:t>«Комсомольский-на-Амуре государственный университет»</w:t>
      </w:r>
    </w:p>
    <w:p w:rsidR="00B273EA" w:rsidRDefault="00B273EA" w:rsidP="00B273EA">
      <w:pPr>
        <w:jc w:val="center"/>
        <w:rPr>
          <w:szCs w:val="28"/>
        </w:rPr>
      </w:pPr>
    </w:p>
    <w:p w:rsidR="00284021" w:rsidRPr="00F14DC7" w:rsidRDefault="00956A66" w:rsidP="00B273EA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C4E13B9">
            <wp:extent cx="2676525" cy="780415"/>
            <wp:effectExtent l="0" t="0" r="952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5AA6" w:rsidRDefault="009A5AA6" w:rsidP="003A3031">
      <w:pPr>
        <w:spacing w:line="360" w:lineRule="auto"/>
        <w:rPr>
          <w:b/>
          <w:szCs w:val="28"/>
        </w:rPr>
      </w:pPr>
    </w:p>
    <w:p w:rsidR="00284021" w:rsidRPr="00F14DC7" w:rsidRDefault="005E2ABE" w:rsidP="005E2ABE">
      <w:pPr>
        <w:spacing w:line="360" w:lineRule="auto"/>
        <w:jc w:val="center"/>
        <w:rPr>
          <w:b/>
          <w:szCs w:val="28"/>
        </w:rPr>
      </w:pPr>
      <w:r w:rsidRPr="00F14DC7">
        <w:rPr>
          <w:b/>
          <w:szCs w:val="28"/>
        </w:rPr>
        <w:t>ЗАДАНИЕ</w:t>
      </w:r>
    </w:p>
    <w:p w:rsidR="00F73465" w:rsidRPr="00F14DC7" w:rsidRDefault="00F73465" w:rsidP="005E2ABE">
      <w:pPr>
        <w:spacing w:line="360" w:lineRule="auto"/>
        <w:jc w:val="center"/>
        <w:rPr>
          <w:b/>
          <w:szCs w:val="28"/>
        </w:rPr>
      </w:pPr>
      <w:r w:rsidRPr="00F14DC7">
        <w:rPr>
          <w:b/>
          <w:szCs w:val="28"/>
        </w:rPr>
        <w:t>на разработку</w:t>
      </w:r>
    </w:p>
    <w:p w:rsidR="009A5AA6" w:rsidRDefault="009A5AA6" w:rsidP="00577E2A">
      <w:pPr>
        <w:spacing w:line="288" w:lineRule="auto"/>
        <w:rPr>
          <w:szCs w:val="28"/>
        </w:rPr>
      </w:pPr>
      <w:r>
        <w:rPr>
          <w:szCs w:val="28"/>
        </w:rPr>
        <w:t xml:space="preserve">Выдано студентам: </w:t>
      </w:r>
      <w:r w:rsidR="004549F2">
        <w:rPr>
          <w:szCs w:val="28"/>
        </w:rPr>
        <w:t>группы 6ДСб-1</w:t>
      </w:r>
    </w:p>
    <w:p w:rsidR="00577E2A" w:rsidRDefault="00284021" w:rsidP="00134E3B">
      <w:pPr>
        <w:pStyle w:val="afe"/>
        <w:jc w:val="both"/>
      </w:pPr>
      <w:r w:rsidRPr="009A5AA6">
        <w:t>Название</w:t>
      </w:r>
      <w:r w:rsidR="00F73465" w:rsidRPr="009A5AA6">
        <w:t xml:space="preserve"> проекта</w:t>
      </w:r>
      <w:r w:rsidRPr="009A5AA6">
        <w:t>:</w:t>
      </w:r>
      <w:r w:rsidR="009A5AA6" w:rsidRPr="009A5AA6">
        <w:t xml:space="preserve"> </w:t>
      </w:r>
      <w:r w:rsidR="004549F2" w:rsidRPr="004549F2">
        <w:t>Дизайн-проект кофейного набора</w:t>
      </w:r>
      <w:r w:rsidR="004549F2">
        <w:t>.</w:t>
      </w:r>
    </w:p>
    <w:p w:rsidR="00510E5A" w:rsidRPr="00F14DC7" w:rsidRDefault="00284021" w:rsidP="00134E3B">
      <w:pPr>
        <w:pStyle w:val="afe"/>
        <w:jc w:val="both"/>
      </w:pPr>
      <w:r w:rsidRPr="00F14DC7">
        <w:t>Назначение</w:t>
      </w:r>
      <w:r w:rsidRPr="009A5AA6">
        <w:t>:</w:t>
      </w:r>
      <w:r w:rsidR="00510E5A" w:rsidRPr="009A5AA6">
        <w:t xml:space="preserve"> </w:t>
      </w:r>
      <w:r w:rsidR="007D08B0" w:rsidRPr="009A5AA6">
        <w:t xml:space="preserve">предназначен для </w:t>
      </w:r>
      <w:r w:rsidR="00BE6B33">
        <w:t>практического</w:t>
      </w:r>
      <w:r w:rsidR="009A5AA6">
        <w:t xml:space="preserve"> </w:t>
      </w:r>
      <w:r w:rsidR="00BE6B33">
        <w:t>использования</w:t>
      </w:r>
      <w:r w:rsidR="00011DCD">
        <w:t>, визуального удовольствия, удовлетворения эстетических потребностей, для освоения практических навыков студентов в сфере оформления</w:t>
      </w:r>
      <w:r w:rsidR="00BE6B33">
        <w:t xml:space="preserve"> дизайн-проектов предметного дизайна.</w:t>
      </w:r>
    </w:p>
    <w:p w:rsidR="00F73465" w:rsidRPr="00F14DC7" w:rsidRDefault="00284021" w:rsidP="005E2ABE">
      <w:pPr>
        <w:spacing w:line="360" w:lineRule="auto"/>
        <w:jc w:val="both"/>
        <w:rPr>
          <w:szCs w:val="28"/>
        </w:rPr>
      </w:pPr>
      <w:r w:rsidRPr="00F14DC7">
        <w:rPr>
          <w:szCs w:val="28"/>
        </w:rPr>
        <w:t>Область использования:</w:t>
      </w:r>
      <w:r w:rsidR="00510E5A" w:rsidRPr="00F14DC7">
        <w:rPr>
          <w:szCs w:val="28"/>
        </w:rPr>
        <w:t xml:space="preserve"> </w:t>
      </w:r>
    </w:p>
    <w:p w:rsidR="00510E5A" w:rsidRPr="00F14DC7" w:rsidRDefault="00577E2A" w:rsidP="005E2AB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г. </w:t>
      </w:r>
      <w:r w:rsidR="00BE6B33">
        <w:rPr>
          <w:szCs w:val="28"/>
        </w:rPr>
        <w:t>Комсомольск-на-Амуре, «Комсомольский-на-Амуре государственный университет».</w:t>
      </w:r>
    </w:p>
    <w:p w:rsidR="00F73465" w:rsidRPr="00F14DC7" w:rsidRDefault="00284021" w:rsidP="00F73465">
      <w:pPr>
        <w:spacing w:line="360" w:lineRule="auto"/>
        <w:jc w:val="both"/>
        <w:rPr>
          <w:szCs w:val="28"/>
        </w:rPr>
      </w:pPr>
      <w:r w:rsidRPr="00F14DC7">
        <w:rPr>
          <w:szCs w:val="28"/>
        </w:rPr>
        <w:t>Фун</w:t>
      </w:r>
      <w:r w:rsidR="00510E5A" w:rsidRPr="00F14DC7">
        <w:rPr>
          <w:szCs w:val="28"/>
        </w:rPr>
        <w:t>кциональное описание устройства</w:t>
      </w:r>
      <w:r w:rsidR="007D08B0" w:rsidRPr="00F14DC7">
        <w:rPr>
          <w:szCs w:val="28"/>
        </w:rPr>
        <w:t xml:space="preserve">: </w:t>
      </w:r>
    </w:p>
    <w:p w:rsidR="00BE6B33" w:rsidRDefault="00BE6B33" w:rsidP="00BE6B33">
      <w:pPr>
        <w:spacing w:line="360" w:lineRule="auto"/>
        <w:jc w:val="both"/>
        <w:rPr>
          <w:szCs w:val="28"/>
        </w:rPr>
      </w:pPr>
      <w:r>
        <w:rPr>
          <w:szCs w:val="28"/>
        </w:rPr>
        <w:t>Использование предмета в быту. Понимание в использовании и эксплуатации данного кофейного набора.</w:t>
      </w:r>
    </w:p>
    <w:p w:rsidR="00050BE9" w:rsidRPr="00F14DC7" w:rsidRDefault="00284021" w:rsidP="00BE6B33">
      <w:pPr>
        <w:spacing w:line="360" w:lineRule="auto"/>
        <w:jc w:val="both"/>
      </w:pPr>
      <w:r w:rsidRPr="00F14DC7">
        <w:t>Техническое описание устройства</w:t>
      </w:r>
      <w:r w:rsidR="00050BE9" w:rsidRPr="00F14DC7">
        <w:t xml:space="preserve">: </w:t>
      </w:r>
    </w:p>
    <w:p w:rsidR="00884C32" w:rsidRPr="00F14DC7" w:rsidRDefault="00BE6B33" w:rsidP="005E2ABE">
      <w:pPr>
        <w:spacing w:line="360" w:lineRule="auto"/>
        <w:jc w:val="both"/>
        <w:rPr>
          <w:szCs w:val="28"/>
        </w:rPr>
      </w:pPr>
      <w:r>
        <w:rPr>
          <w:szCs w:val="28"/>
        </w:rPr>
        <w:t>Предоставляется дизайн-проект разработки кофейного набора, в основе которого используется материал – кофейный жмых</w:t>
      </w:r>
      <w:r w:rsidR="005754A3">
        <w:rPr>
          <w:szCs w:val="28"/>
        </w:rPr>
        <w:t xml:space="preserve">, который разработали </w:t>
      </w:r>
      <w:proofErr w:type="spellStart"/>
      <w:r w:rsidR="005754A3">
        <w:rPr>
          <w:szCs w:val="28"/>
        </w:rPr>
        <w:t>предпрениматели</w:t>
      </w:r>
      <w:proofErr w:type="spellEnd"/>
      <w:r w:rsidR="005754A3">
        <w:rPr>
          <w:szCs w:val="28"/>
        </w:rPr>
        <w:t xml:space="preserve"> на базе Комсомольского-на-Амуре «</w:t>
      </w:r>
      <w:r w:rsidR="009A2325">
        <w:rPr>
          <w:szCs w:val="28"/>
        </w:rPr>
        <w:t>Бизнес-</w:t>
      </w:r>
      <w:r w:rsidR="005754A3">
        <w:rPr>
          <w:szCs w:val="28"/>
        </w:rPr>
        <w:t>инкубатора»</w:t>
      </w:r>
      <w:r>
        <w:rPr>
          <w:szCs w:val="28"/>
        </w:rPr>
        <w:t xml:space="preserve">. </w:t>
      </w:r>
      <w:r w:rsidR="005754A3">
        <w:rPr>
          <w:szCs w:val="28"/>
        </w:rPr>
        <w:t xml:space="preserve">Данный материал </w:t>
      </w:r>
      <w:proofErr w:type="spellStart"/>
      <w:r w:rsidR="005754A3">
        <w:rPr>
          <w:szCs w:val="28"/>
        </w:rPr>
        <w:t>биоразлагаем</w:t>
      </w:r>
      <w:proofErr w:type="spellEnd"/>
      <w:r w:rsidR="005754A3">
        <w:rPr>
          <w:szCs w:val="28"/>
        </w:rPr>
        <w:t xml:space="preserve">, что </w:t>
      </w:r>
      <w:proofErr w:type="spellStart"/>
      <w:r w:rsidR="005754A3">
        <w:rPr>
          <w:szCs w:val="28"/>
        </w:rPr>
        <w:t>способстует</w:t>
      </w:r>
      <w:proofErr w:type="spellEnd"/>
      <w:r w:rsidR="005754A3">
        <w:rPr>
          <w:szCs w:val="28"/>
        </w:rPr>
        <w:t xml:space="preserve"> поддержке эко-продукции. Дизайн-проекты выявляют особенности индивидуального дизайна каждого предмета кофейного набора, особенности и эстетики.</w:t>
      </w:r>
    </w:p>
    <w:p w:rsidR="00F73465" w:rsidRPr="00F14DC7" w:rsidRDefault="00284021" w:rsidP="00F73465">
      <w:pPr>
        <w:pStyle w:val="a0"/>
        <w:ind w:firstLine="0"/>
      </w:pPr>
      <w:r w:rsidRPr="00F14DC7">
        <w:t>Требования:</w:t>
      </w:r>
      <w:r w:rsidR="00050BE9" w:rsidRPr="00F14DC7">
        <w:t xml:space="preserve"> </w:t>
      </w:r>
    </w:p>
    <w:p w:rsidR="00050BE9" w:rsidRPr="00F14DC7" w:rsidRDefault="00D6361F" w:rsidP="00D6361F">
      <w:pPr>
        <w:pStyle w:val="a0"/>
        <w:ind w:firstLine="0"/>
      </w:pPr>
      <w:r>
        <w:t>Б</w:t>
      </w:r>
      <w:r w:rsidR="00050BE9" w:rsidRPr="00D12322">
        <w:t>езопасн</w:t>
      </w:r>
      <w:r>
        <w:t>ость</w:t>
      </w:r>
      <w:r w:rsidR="00050BE9" w:rsidRPr="00D12322">
        <w:t>, эстетичн</w:t>
      </w:r>
      <w:r>
        <w:t>ость.</w:t>
      </w:r>
    </w:p>
    <w:p w:rsidR="00321D42" w:rsidRPr="00F14DC7" w:rsidRDefault="008F38F7">
      <w:pPr>
        <w:sectPr w:rsidR="00321D42" w:rsidRPr="00F14DC7" w:rsidSect="00315480"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5934075" cy="7486650"/>
            <wp:effectExtent l="0" t="0" r="9525" b="0"/>
            <wp:docPr id="6" name="Рисунок 6" descr="Z:\СКБ\Скан СКБ\Скан СКБ Кофейный набор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СКБ\Скан СКБ\Скан СКБ Кофейный набор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23" w:rsidRPr="00F14DC7" w:rsidRDefault="00290623"/>
    <w:tbl>
      <w:tblPr>
        <w:tblW w:w="9498" w:type="dxa"/>
        <w:tblInd w:w="-142" w:type="dxa"/>
        <w:tblLook w:val="01E0" w:firstRow="1" w:lastRow="1" w:firstColumn="1" w:lastColumn="1" w:noHBand="0" w:noVBand="0"/>
      </w:tblPr>
      <w:tblGrid>
        <w:gridCol w:w="4701"/>
        <w:gridCol w:w="4797"/>
      </w:tblGrid>
      <w:tr w:rsidR="00284021" w:rsidRPr="00F14DC7" w:rsidTr="008F38F7">
        <w:tc>
          <w:tcPr>
            <w:tcW w:w="4701" w:type="dxa"/>
            <w:shd w:val="clear" w:color="auto" w:fill="auto"/>
          </w:tcPr>
          <w:p w:rsidR="00284021" w:rsidRPr="00F14DC7" w:rsidRDefault="00284021" w:rsidP="005E2ABE">
            <w:pPr>
              <w:pStyle w:val="12120"/>
              <w:spacing w:before="0" w:after="0" w:line="360" w:lineRule="auto"/>
              <w:ind w:firstLine="0"/>
              <w:jc w:val="right"/>
              <w:rPr>
                <w:szCs w:val="28"/>
              </w:rPr>
            </w:pPr>
          </w:p>
        </w:tc>
        <w:tc>
          <w:tcPr>
            <w:tcW w:w="4797" w:type="dxa"/>
          </w:tcPr>
          <w:p w:rsidR="00284021" w:rsidRPr="00F14DC7" w:rsidRDefault="00284021" w:rsidP="005E2ABE">
            <w:pPr>
              <w:pStyle w:val="12120"/>
              <w:spacing w:before="0" w:after="0" w:line="360" w:lineRule="auto"/>
              <w:ind w:firstLine="0"/>
              <w:jc w:val="right"/>
              <w:rPr>
                <w:szCs w:val="28"/>
              </w:rPr>
            </w:pPr>
          </w:p>
        </w:tc>
        <w:bookmarkStart w:id="0" w:name="Section4"/>
        <w:bookmarkEnd w:id="0"/>
      </w:tr>
    </w:tbl>
    <w:p w:rsidR="008F38F7" w:rsidRDefault="008F38F7" w:rsidP="005E2ABE">
      <w:pPr>
        <w:spacing w:line="360" w:lineRule="auto"/>
        <w:jc w:val="center"/>
        <w:rPr>
          <w:b/>
          <w:noProof/>
          <w:szCs w:val="28"/>
        </w:rPr>
      </w:pPr>
      <w:bookmarkStart w:id="1" w:name="Section5"/>
      <w:bookmarkEnd w:id="1"/>
    </w:p>
    <w:p w:rsidR="008B190C" w:rsidRPr="00F14DC7" w:rsidRDefault="008F38F7" w:rsidP="005E2ABE">
      <w:pPr>
        <w:spacing w:line="360" w:lineRule="auto"/>
        <w:jc w:val="center"/>
        <w:rPr>
          <w:b/>
          <w:szCs w:val="28"/>
        </w:rPr>
        <w:sectPr w:rsidR="008B190C" w:rsidRPr="00F14DC7" w:rsidSect="00321D42">
          <w:headerReference w:type="default" r:id="rId17"/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  <w:r>
        <w:rPr>
          <w:b/>
          <w:noProof/>
          <w:szCs w:val="28"/>
        </w:rPr>
        <w:lastRenderedPageBreak/>
        <w:drawing>
          <wp:inline distT="0" distB="0" distL="0" distR="0" wp14:anchorId="31853CA6" wp14:editId="5F7473B6">
            <wp:extent cx="5762625" cy="8867775"/>
            <wp:effectExtent l="0" t="0" r="9525" b="9525"/>
            <wp:docPr id="10" name="Рисунок 10" descr="Z:\СКБ\Скан СКБ\Скан СКБ Кофейный набор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СКБ\Скан СКБ\Скан СКБ Кофейный набор\сканирование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 t="522" r="1445" b="2296"/>
                    <a:stretch/>
                  </pic:blipFill>
                  <pic:spPr bwMode="auto">
                    <a:xfrm>
                      <a:off x="0" y="0"/>
                      <a:ext cx="5762625" cy="88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96A" w:rsidRDefault="008B190C" w:rsidP="00C9527B">
      <w:pPr>
        <w:pStyle w:val="afb"/>
      </w:pPr>
      <w:bookmarkStart w:id="2" w:name="_Toc495487791"/>
      <w:bookmarkStart w:id="3" w:name="_Toc495491583"/>
      <w:bookmarkStart w:id="4" w:name="_Toc496615477"/>
      <w:r w:rsidRPr="00C9527B">
        <w:lastRenderedPageBreak/>
        <w:t>Содержание</w:t>
      </w:r>
      <w:bookmarkStart w:id="5" w:name="_Объект_испытаний"/>
      <w:bookmarkStart w:id="6" w:name="_Toc185288806"/>
      <w:bookmarkEnd w:id="2"/>
      <w:bookmarkEnd w:id="3"/>
      <w:bookmarkEnd w:id="4"/>
      <w:bookmarkEnd w:id="5"/>
      <w:r w:rsidR="00C9527B">
        <w:fldChar w:fldCharType="begin"/>
      </w:r>
      <w:r w:rsidR="00C9527B">
        <w:instrText xml:space="preserve"> TOC \o "2-2" \h \z \t "Заголовок 1;1;Заголовок;1;Название 2ур;1;СКБ Заголовок приложения;1" </w:instrText>
      </w:r>
      <w:r w:rsidR="00C9527B">
        <w:fldChar w:fldCharType="separate"/>
      </w:r>
    </w:p>
    <w:p w:rsidR="0054096A" w:rsidRDefault="008F38F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0333969" w:history="1">
        <w:r w:rsidR="0054096A" w:rsidRPr="00B23E44">
          <w:rPr>
            <w:rStyle w:val="a8"/>
            <w:noProof/>
            <w:lang w:bidi="en-US"/>
          </w:rPr>
          <w:t>1</w:t>
        </w:r>
        <w:r w:rsidR="0054096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4096A" w:rsidRPr="00B23E44">
          <w:rPr>
            <w:rStyle w:val="a8"/>
            <w:noProof/>
            <w:lang w:bidi="en-US"/>
          </w:rPr>
          <w:t>Общие положения</w:t>
        </w:r>
        <w:r w:rsidR="0054096A">
          <w:rPr>
            <w:noProof/>
            <w:webHidden/>
          </w:rPr>
          <w:tab/>
        </w:r>
      </w:hyperlink>
      <w:r w:rsidR="00F262BD">
        <w:rPr>
          <w:noProof/>
        </w:rPr>
        <w:t>7</w:t>
      </w:r>
    </w:p>
    <w:p w:rsidR="0054096A" w:rsidRDefault="008F38F7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70" w:history="1">
        <w:r w:rsidR="0054096A" w:rsidRPr="00B23E44">
          <w:rPr>
            <w:rStyle w:val="a8"/>
          </w:rPr>
          <w:t>1.1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>Наименование изделия</w:t>
        </w:r>
        <w:r w:rsidR="0054096A">
          <w:rPr>
            <w:webHidden/>
          </w:rPr>
          <w:tab/>
        </w:r>
      </w:hyperlink>
      <w:r w:rsidR="00F262BD">
        <w:t>7</w:t>
      </w:r>
    </w:p>
    <w:p w:rsidR="0054096A" w:rsidRDefault="008F38F7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71" w:history="1">
        <w:r w:rsidR="0054096A" w:rsidRPr="00B23E44">
          <w:rPr>
            <w:rStyle w:val="a8"/>
          </w:rPr>
          <w:t>1.2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>Наименования документов, на основании которых ведется проектирование</w:t>
        </w:r>
        <w:r w:rsidR="0054096A">
          <w:rPr>
            <w:webHidden/>
          </w:rPr>
          <w:tab/>
        </w:r>
      </w:hyperlink>
      <w:r w:rsidR="00F262BD">
        <w:t>7</w:t>
      </w:r>
    </w:p>
    <w:p w:rsidR="0054096A" w:rsidRDefault="008F38F7" w:rsidP="002B061B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72" w:history="1">
        <w:r w:rsidR="0054096A" w:rsidRPr="00B23E44">
          <w:rPr>
            <w:rStyle w:val="a8"/>
          </w:rPr>
          <w:t>1.3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 xml:space="preserve">Перечень организаций, участвующих в разработке </w:t>
        </w:r>
        <w:r w:rsidR="00B273EA">
          <w:rPr>
            <w:rStyle w:val="a8"/>
          </w:rPr>
          <w:t>проекта</w:t>
        </w:r>
        <w:r w:rsidR="0054096A">
          <w:rPr>
            <w:webHidden/>
          </w:rPr>
          <w:tab/>
        </w:r>
      </w:hyperlink>
      <w:r w:rsidR="00F262BD">
        <w:t>7</w:t>
      </w:r>
      <w:hyperlink w:anchor="_Toc500333973" w:history="1"/>
    </w:p>
    <w:p w:rsidR="0054096A" w:rsidRDefault="008F38F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0333974" w:history="1">
        <w:r w:rsidR="0054096A" w:rsidRPr="00B23E44">
          <w:rPr>
            <w:rStyle w:val="a8"/>
            <w:noProof/>
            <w:lang w:bidi="en-US"/>
          </w:rPr>
          <w:t>2</w:t>
        </w:r>
        <w:r w:rsidR="0054096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4096A" w:rsidRPr="00B23E44">
          <w:rPr>
            <w:rStyle w:val="a8"/>
            <w:noProof/>
            <w:lang w:bidi="en-US"/>
          </w:rPr>
          <w:t>Назначение и принцип действия</w:t>
        </w:r>
        <w:r w:rsidR="0054096A">
          <w:rPr>
            <w:noProof/>
            <w:webHidden/>
          </w:rPr>
          <w:tab/>
        </w:r>
      </w:hyperlink>
      <w:r w:rsidR="00A444A5">
        <w:rPr>
          <w:noProof/>
        </w:rPr>
        <w:t>8</w:t>
      </w:r>
    </w:p>
    <w:p w:rsidR="0054096A" w:rsidRDefault="008F38F7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75" w:history="1">
        <w:r w:rsidR="0054096A" w:rsidRPr="00B23E44">
          <w:rPr>
            <w:rStyle w:val="a8"/>
          </w:rPr>
          <w:t>2.1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>Назначение изделия</w:t>
        </w:r>
        <w:r w:rsidR="0054096A">
          <w:rPr>
            <w:webHidden/>
          </w:rPr>
          <w:tab/>
        </w:r>
      </w:hyperlink>
      <w:r w:rsidR="00A444A5">
        <w:t>8</w:t>
      </w:r>
    </w:p>
    <w:p w:rsidR="0054096A" w:rsidRDefault="008F38F7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76" w:history="1">
        <w:r w:rsidR="0054096A" w:rsidRPr="00B23E44">
          <w:rPr>
            <w:rStyle w:val="a8"/>
          </w:rPr>
          <w:t>2.2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>Области использования изделия</w:t>
        </w:r>
        <w:r w:rsidR="0054096A">
          <w:rPr>
            <w:webHidden/>
          </w:rPr>
          <w:tab/>
        </w:r>
      </w:hyperlink>
      <w:r w:rsidR="00A444A5">
        <w:t>8</w:t>
      </w:r>
    </w:p>
    <w:p w:rsidR="0054096A" w:rsidRDefault="008F38F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0333979" w:history="1">
        <w:r w:rsidR="00A444A5">
          <w:rPr>
            <w:rStyle w:val="a8"/>
            <w:noProof/>
            <w:lang w:bidi="en-US"/>
          </w:rPr>
          <w:t>3</w:t>
        </w:r>
        <w:r w:rsidR="0054096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4096A" w:rsidRPr="00B23E44">
          <w:rPr>
            <w:rStyle w:val="a8"/>
            <w:noProof/>
            <w:lang w:bidi="en-US"/>
          </w:rPr>
          <w:t>Технические характеристики</w:t>
        </w:r>
        <w:r w:rsidR="0054096A">
          <w:rPr>
            <w:noProof/>
            <w:webHidden/>
          </w:rPr>
          <w:tab/>
        </w:r>
      </w:hyperlink>
      <w:r w:rsidR="00A444A5">
        <w:rPr>
          <w:noProof/>
        </w:rPr>
        <w:t>9</w:t>
      </w:r>
    </w:p>
    <w:p w:rsidR="0054096A" w:rsidRDefault="008F38F7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80" w:history="1">
        <w:r w:rsidR="00A444A5">
          <w:rPr>
            <w:rStyle w:val="a8"/>
          </w:rPr>
          <w:t>3</w:t>
        </w:r>
        <w:r w:rsidR="0054096A" w:rsidRPr="00B23E44">
          <w:rPr>
            <w:rStyle w:val="a8"/>
          </w:rPr>
          <w:t>.1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>Основные технические характеристики блока мишеней</w:t>
        </w:r>
        <w:r w:rsidR="0054096A">
          <w:rPr>
            <w:webHidden/>
          </w:rPr>
          <w:tab/>
        </w:r>
      </w:hyperlink>
      <w:r w:rsidR="00A444A5">
        <w:t>9</w:t>
      </w:r>
    </w:p>
    <w:p w:rsidR="0054096A" w:rsidRDefault="008F38F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0333989" w:history="1">
        <w:r w:rsidR="0054096A" w:rsidRPr="00B23E44">
          <w:rPr>
            <w:rStyle w:val="a8"/>
            <w:noProof/>
            <w:lang w:bidi="en-US"/>
          </w:rPr>
          <w:t>ПРИЛОЖЕНИЕ А</w:t>
        </w:r>
        <w:r w:rsidR="0054096A">
          <w:rPr>
            <w:noProof/>
            <w:webHidden/>
          </w:rPr>
          <w:tab/>
        </w:r>
        <w:r w:rsidR="0054096A">
          <w:rPr>
            <w:noProof/>
            <w:webHidden/>
          </w:rPr>
          <w:fldChar w:fldCharType="begin"/>
        </w:r>
        <w:r w:rsidR="0054096A">
          <w:rPr>
            <w:noProof/>
            <w:webHidden/>
          </w:rPr>
          <w:instrText xml:space="preserve"> PAGEREF _Toc500333989 \h </w:instrText>
        </w:r>
        <w:r w:rsidR="0054096A">
          <w:rPr>
            <w:noProof/>
            <w:webHidden/>
          </w:rPr>
        </w:r>
        <w:r w:rsidR="0054096A">
          <w:rPr>
            <w:noProof/>
            <w:webHidden/>
          </w:rPr>
          <w:fldChar w:fldCharType="separate"/>
        </w:r>
        <w:r w:rsidR="006D2DBD">
          <w:rPr>
            <w:noProof/>
            <w:webHidden/>
          </w:rPr>
          <w:t>1</w:t>
        </w:r>
        <w:r w:rsidR="0054096A">
          <w:rPr>
            <w:noProof/>
            <w:webHidden/>
          </w:rPr>
          <w:fldChar w:fldCharType="end"/>
        </w:r>
      </w:hyperlink>
      <w:r w:rsidR="00F262BD">
        <w:rPr>
          <w:noProof/>
        </w:rPr>
        <w:t>4</w:t>
      </w:r>
    </w:p>
    <w:p w:rsidR="008B190C" w:rsidRPr="00F14DC7" w:rsidRDefault="00C9527B" w:rsidP="00C9527B">
      <w:pPr>
        <w:pStyle w:val="1"/>
      </w:pPr>
      <w:r>
        <w:lastRenderedPageBreak/>
        <w:fldChar w:fldCharType="end"/>
      </w:r>
      <w:r w:rsidR="00035AE6" w:rsidRPr="00F14DC7">
        <w:t xml:space="preserve"> </w:t>
      </w:r>
      <w:bookmarkStart w:id="7" w:name="_Toc500333969"/>
      <w:r w:rsidR="008B190C" w:rsidRPr="00F14DC7">
        <w:t>Общие</w:t>
      </w:r>
      <w:r w:rsidR="00035AE6" w:rsidRPr="00F14DC7">
        <w:t xml:space="preserve"> </w:t>
      </w:r>
      <w:r w:rsidR="008B190C" w:rsidRPr="00C9527B">
        <w:t>положения</w:t>
      </w:r>
      <w:bookmarkEnd w:id="6"/>
      <w:bookmarkEnd w:id="7"/>
    </w:p>
    <w:p w:rsidR="008A1298" w:rsidRPr="00F14DC7" w:rsidRDefault="008A1298" w:rsidP="00BA2DC1">
      <w:pPr>
        <w:pStyle w:val="a0"/>
      </w:pPr>
    </w:p>
    <w:p w:rsidR="0069076A" w:rsidRPr="00F14DC7" w:rsidRDefault="0069076A" w:rsidP="0082546C">
      <w:pPr>
        <w:pStyle w:val="afe"/>
        <w:jc w:val="both"/>
      </w:pPr>
      <w:r w:rsidRPr="00F14DC7">
        <w:t>Настоящий</w:t>
      </w:r>
      <w:r w:rsidR="00035AE6" w:rsidRPr="00F14DC7">
        <w:t xml:space="preserve"> </w:t>
      </w:r>
      <w:r w:rsidRPr="00F14DC7">
        <w:t>паспорт</w:t>
      </w:r>
      <w:r w:rsidR="00035AE6" w:rsidRPr="00F14DC7">
        <w:t xml:space="preserve"> </w:t>
      </w:r>
      <w:r w:rsidRPr="00F14DC7">
        <w:t>является</w:t>
      </w:r>
      <w:r w:rsidR="00035AE6" w:rsidRPr="00F14DC7">
        <w:t xml:space="preserve"> </w:t>
      </w:r>
      <w:r w:rsidRPr="00F14DC7">
        <w:t>документом,</w:t>
      </w:r>
      <w:r w:rsidR="00035AE6" w:rsidRPr="00F14DC7">
        <w:t xml:space="preserve"> </w:t>
      </w:r>
      <w:r w:rsidRPr="00F14DC7">
        <w:t>предназначенным</w:t>
      </w:r>
      <w:r w:rsidR="00035AE6" w:rsidRPr="00F14DC7">
        <w:t xml:space="preserve"> </w:t>
      </w:r>
      <w:r w:rsidRPr="00F14DC7">
        <w:t>для</w:t>
      </w:r>
      <w:r w:rsidR="00035AE6" w:rsidRPr="00F14DC7">
        <w:t xml:space="preserve"> </w:t>
      </w:r>
      <w:r w:rsidRPr="00F14DC7">
        <w:t>ознакомления</w:t>
      </w:r>
      <w:r w:rsidR="00035AE6" w:rsidRPr="00F14DC7">
        <w:t xml:space="preserve"> </w:t>
      </w:r>
      <w:r w:rsidRPr="00F14DC7">
        <w:t>с</w:t>
      </w:r>
      <w:r w:rsidR="00035AE6" w:rsidRPr="00F14DC7">
        <w:t xml:space="preserve"> </w:t>
      </w:r>
      <w:r w:rsidRPr="00F14DC7">
        <w:t>основными</w:t>
      </w:r>
      <w:r w:rsidR="00035AE6" w:rsidRPr="00F14DC7">
        <w:t xml:space="preserve"> </w:t>
      </w:r>
      <w:r w:rsidRPr="00F14DC7">
        <w:t>характеристик</w:t>
      </w:r>
      <w:r w:rsidR="00AA075C">
        <w:t xml:space="preserve">ами </w:t>
      </w:r>
      <w:r w:rsidR="0082546C">
        <w:t>проекта</w:t>
      </w:r>
      <w:r w:rsidR="00AA075C">
        <w:t xml:space="preserve"> «</w:t>
      </w:r>
      <w:r w:rsidR="00CB74FB">
        <w:t>Дизайн-проект кофейного набора</w:t>
      </w:r>
      <w:r w:rsidR="00AA075C">
        <w:t>»</w:t>
      </w:r>
      <w:r w:rsidR="00AA075C" w:rsidRPr="00F14DC7">
        <w:t xml:space="preserve"> </w:t>
      </w:r>
      <w:r w:rsidRPr="00F14DC7">
        <w:t>(далее</w:t>
      </w:r>
      <w:r w:rsidR="00035AE6" w:rsidRPr="00F14DC7">
        <w:t xml:space="preserve"> </w:t>
      </w:r>
      <w:r w:rsidRPr="00F14DC7">
        <w:t>«изделие»).</w:t>
      </w:r>
      <w:r w:rsidR="00035AE6" w:rsidRPr="00F14DC7">
        <w:t xml:space="preserve"> </w:t>
      </w:r>
    </w:p>
    <w:p w:rsidR="007B3D46" w:rsidRPr="00F14DC7" w:rsidRDefault="0069076A" w:rsidP="0082546C">
      <w:pPr>
        <w:pStyle w:val="a0"/>
      </w:pPr>
      <w:r w:rsidRPr="00F14DC7">
        <w:t>Паспорт</w:t>
      </w:r>
      <w:r w:rsidR="00035AE6" w:rsidRPr="00F14DC7">
        <w:t xml:space="preserve"> </w:t>
      </w:r>
      <w:r w:rsidRPr="00F14DC7">
        <w:t>входит</w:t>
      </w:r>
      <w:r w:rsidR="00035AE6" w:rsidRPr="00F14DC7">
        <w:t xml:space="preserve"> </w:t>
      </w:r>
      <w:r w:rsidRPr="00F14DC7">
        <w:t>в</w:t>
      </w:r>
      <w:r w:rsidR="00035AE6" w:rsidRPr="00F14DC7">
        <w:t xml:space="preserve"> </w:t>
      </w:r>
      <w:r w:rsidRPr="00F14DC7">
        <w:t>комплект</w:t>
      </w:r>
      <w:r w:rsidR="00035AE6" w:rsidRPr="00F14DC7">
        <w:t xml:space="preserve"> </w:t>
      </w:r>
      <w:r w:rsidRPr="00F14DC7">
        <w:t>поставки</w:t>
      </w:r>
      <w:r w:rsidR="00035AE6" w:rsidRPr="00F14DC7">
        <w:t xml:space="preserve"> </w:t>
      </w:r>
      <w:r w:rsidRPr="00F14DC7">
        <w:t>изделия.</w:t>
      </w:r>
      <w:r w:rsidR="00035AE6" w:rsidRPr="00F14DC7">
        <w:t xml:space="preserve"> </w:t>
      </w:r>
      <w:r w:rsidRPr="00F14DC7">
        <w:t>Прежде,</w:t>
      </w:r>
      <w:r w:rsidR="00035AE6" w:rsidRPr="00F14DC7">
        <w:t xml:space="preserve"> </w:t>
      </w:r>
      <w:r w:rsidRPr="00F14DC7">
        <w:t>чем</w:t>
      </w:r>
      <w:r w:rsidR="00035AE6" w:rsidRPr="00F14DC7">
        <w:t xml:space="preserve"> </w:t>
      </w:r>
      <w:r w:rsidRPr="00F14DC7">
        <w:t>пользоваться</w:t>
      </w:r>
      <w:r w:rsidR="00035AE6" w:rsidRPr="00F14DC7">
        <w:t xml:space="preserve"> </w:t>
      </w:r>
      <w:r w:rsidRPr="00F14DC7">
        <w:t>изделием,</w:t>
      </w:r>
      <w:r w:rsidR="00035AE6" w:rsidRPr="00F14DC7">
        <w:t xml:space="preserve"> </w:t>
      </w:r>
      <w:r w:rsidRPr="00F14DC7">
        <w:t>внимательно</w:t>
      </w:r>
      <w:r w:rsidR="00035AE6" w:rsidRPr="00F14DC7">
        <w:t xml:space="preserve"> </w:t>
      </w:r>
      <w:r w:rsidRPr="00F14DC7">
        <w:t>изучите</w:t>
      </w:r>
      <w:r w:rsidR="00035AE6" w:rsidRPr="00F14DC7">
        <w:t xml:space="preserve"> </w:t>
      </w:r>
      <w:r w:rsidRPr="00F14DC7">
        <w:t>правила</w:t>
      </w:r>
      <w:r w:rsidR="00035AE6" w:rsidRPr="00F14DC7">
        <w:t xml:space="preserve"> </w:t>
      </w:r>
      <w:r w:rsidRPr="00F14DC7">
        <w:t>обращения</w:t>
      </w:r>
      <w:r w:rsidR="00035AE6" w:rsidRPr="00F14DC7">
        <w:t xml:space="preserve"> </w:t>
      </w:r>
      <w:r w:rsidRPr="00F14DC7">
        <w:t>и</w:t>
      </w:r>
      <w:r w:rsidR="00035AE6" w:rsidRPr="00F14DC7">
        <w:t xml:space="preserve"> </w:t>
      </w:r>
      <w:r w:rsidRPr="00F14DC7">
        <w:t>порядок</w:t>
      </w:r>
      <w:r w:rsidR="00035AE6" w:rsidRPr="00F14DC7">
        <w:t xml:space="preserve"> </w:t>
      </w:r>
      <w:r w:rsidRPr="00F14DC7">
        <w:t>работы</w:t>
      </w:r>
      <w:r w:rsidR="00035AE6" w:rsidRPr="00F14DC7">
        <w:t xml:space="preserve"> </w:t>
      </w:r>
      <w:r w:rsidRPr="00F14DC7">
        <w:t>с</w:t>
      </w:r>
      <w:r w:rsidR="00035AE6" w:rsidRPr="00F14DC7">
        <w:t xml:space="preserve"> </w:t>
      </w:r>
      <w:r w:rsidRPr="00F14DC7">
        <w:t>ним.</w:t>
      </w:r>
      <w:r w:rsidR="00035AE6" w:rsidRPr="00F14DC7">
        <w:t xml:space="preserve"> </w:t>
      </w:r>
      <w:r w:rsidRPr="00F14DC7">
        <w:t>В</w:t>
      </w:r>
      <w:r w:rsidR="00035AE6" w:rsidRPr="00F14DC7">
        <w:t xml:space="preserve"> </w:t>
      </w:r>
      <w:r w:rsidRPr="00F14DC7">
        <w:t>связи</w:t>
      </w:r>
      <w:r w:rsidR="00035AE6" w:rsidRPr="00F14DC7">
        <w:t xml:space="preserve"> </w:t>
      </w:r>
      <w:r w:rsidRPr="00F14DC7">
        <w:t>с</w:t>
      </w:r>
      <w:r w:rsidR="00035AE6" w:rsidRPr="00F14DC7">
        <w:t xml:space="preserve"> </w:t>
      </w:r>
      <w:r w:rsidRPr="00F14DC7">
        <w:t>постоянной</w:t>
      </w:r>
      <w:r w:rsidR="00035AE6" w:rsidRPr="00F14DC7">
        <w:t xml:space="preserve"> </w:t>
      </w:r>
      <w:r w:rsidRPr="00F14DC7">
        <w:t>работой</w:t>
      </w:r>
      <w:r w:rsidR="00035AE6" w:rsidRPr="00F14DC7">
        <w:t xml:space="preserve"> </w:t>
      </w:r>
      <w:r w:rsidRPr="00F14DC7">
        <w:t>по</w:t>
      </w:r>
      <w:r w:rsidR="00035AE6" w:rsidRPr="00F14DC7">
        <w:t xml:space="preserve"> </w:t>
      </w:r>
      <w:r w:rsidRPr="00F14DC7">
        <w:t>усовершенствованию</w:t>
      </w:r>
      <w:r w:rsidR="00035AE6" w:rsidRPr="00F14DC7">
        <w:t xml:space="preserve"> </w:t>
      </w:r>
      <w:r w:rsidRPr="00F14DC7">
        <w:t>изделия,</w:t>
      </w:r>
      <w:r w:rsidR="00035AE6" w:rsidRPr="00F14DC7">
        <w:t xml:space="preserve"> </w:t>
      </w:r>
      <w:r w:rsidRPr="00F14DC7">
        <w:t>повышающей</w:t>
      </w:r>
      <w:r w:rsidR="00035AE6" w:rsidRPr="00F14DC7">
        <w:t xml:space="preserve"> </w:t>
      </w:r>
      <w:r w:rsidRPr="00F14DC7">
        <w:t>его</w:t>
      </w:r>
      <w:r w:rsidR="00035AE6" w:rsidRPr="00F14DC7">
        <w:t xml:space="preserve"> </w:t>
      </w:r>
      <w:r w:rsidRPr="00F14DC7">
        <w:t>надежность</w:t>
      </w:r>
      <w:r w:rsidR="00035AE6" w:rsidRPr="00F14DC7">
        <w:t xml:space="preserve"> </w:t>
      </w:r>
      <w:r w:rsidRPr="00F14DC7">
        <w:t>и</w:t>
      </w:r>
      <w:r w:rsidR="00035AE6" w:rsidRPr="00F14DC7">
        <w:t xml:space="preserve"> </w:t>
      </w:r>
      <w:r w:rsidRPr="00F14DC7">
        <w:t>улучшающей</w:t>
      </w:r>
      <w:r w:rsidR="00035AE6" w:rsidRPr="00F14DC7">
        <w:t xml:space="preserve"> </w:t>
      </w:r>
      <w:r w:rsidRPr="00F14DC7">
        <w:t>условия</w:t>
      </w:r>
      <w:r w:rsidR="00035AE6" w:rsidRPr="00F14DC7">
        <w:t xml:space="preserve"> </w:t>
      </w:r>
      <w:r w:rsidRPr="00F14DC7">
        <w:t>эксплуатации,</w:t>
      </w:r>
      <w:r w:rsidR="00035AE6" w:rsidRPr="00F14DC7">
        <w:t xml:space="preserve"> </w:t>
      </w:r>
      <w:r w:rsidRPr="00F14DC7">
        <w:t>в</w:t>
      </w:r>
      <w:r w:rsidR="00035AE6" w:rsidRPr="00F14DC7">
        <w:t xml:space="preserve"> </w:t>
      </w:r>
      <w:r w:rsidRPr="00F14DC7">
        <w:t>конструкцию</w:t>
      </w:r>
      <w:r w:rsidR="00035AE6" w:rsidRPr="00F14DC7">
        <w:t xml:space="preserve"> </w:t>
      </w:r>
      <w:r w:rsidRPr="00F14DC7">
        <w:t>могут</w:t>
      </w:r>
      <w:r w:rsidR="00035AE6" w:rsidRPr="00F14DC7">
        <w:t xml:space="preserve"> </w:t>
      </w:r>
      <w:r w:rsidRPr="00F14DC7">
        <w:t>быть</w:t>
      </w:r>
      <w:r w:rsidR="00035AE6" w:rsidRPr="00F14DC7">
        <w:t xml:space="preserve"> </w:t>
      </w:r>
      <w:r w:rsidRPr="00F14DC7">
        <w:t>внесены</w:t>
      </w:r>
      <w:r w:rsidR="00035AE6" w:rsidRPr="00F14DC7">
        <w:t xml:space="preserve"> </w:t>
      </w:r>
      <w:r w:rsidRPr="00F14DC7">
        <w:t>изменения,</w:t>
      </w:r>
      <w:r w:rsidR="00035AE6" w:rsidRPr="00F14DC7">
        <w:t xml:space="preserve"> </w:t>
      </w:r>
      <w:r w:rsidRPr="00F14DC7">
        <w:t>не</w:t>
      </w:r>
      <w:r w:rsidR="00035AE6" w:rsidRPr="00F14DC7">
        <w:t xml:space="preserve"> </w:t>
      </w:r>
      <w:r w:rsidRPr="00F14DC7">
        <w:t>отраженные</w:t>
      </w:r>
      <w:r w:rsidR="00035AE6" w:rsidRPr="00F14DC7">
        <w:t xml:space="preserve"> </w:t>
      </w:r>
      <w:r w:rsidRPr="00F14DC7">
        <w:t>в</w:t>
      </w:r>
      <w:r w:rsidR="00035AE6" w:rsidRPr="00F14DC7">
        <w:t xml:space="preserve"> </w:t>
      </w:r>
      <w:r w:rsidRPr="00F14DC7">
        <w:t>данном</w:t>
      </w:r>
      <w:r w:rsidR="00035AE6" w:rsidRPr="00F14DC7">
        <w:t xml:space="preserve"> </w:t>
      </w:r>
      <w:r w:rsidRPr="00F14DC7">
        <w:t>издании.</w:t>
      </w:r>
      <w:r w:rsidR="00035AE6" w:rsidRPr="00F14DC7">
        <w:t xml:space="preserve"> </w:t>
      </w:r>
    </w:p>
    <w:p w:rsidR="008A1298" w:rsidRPr="00F14DC7" w:rsidRDefault="008A1298" w:rsidP="00BA2DC1">
      <w:pPr>
        <w:pStyle w:val="a0"/>
      </w:pPr>
    </w:p>
    <w:p w:rsidR="008B190C" w:rsidRPr="00F14DC7" w:rsidRDefault="008B190C" w:rsidP="006778A9">
      <w:pPr>
        <w:pStyle w:val="2"/>
      </w:pPr>
      <w:bookmarkStart w:id="8" w:name="_Toc184063068"/>
      <w:bookmarkStart w:id="9" w:name="_Toc184415756"/>
      <w:bookmarkStart w:id="10" w:name="_Toc185288807"/>
      <w:bookmarkStart w:id="11" w:name="_Toc500333970"/>
      <w:r w:rsidRPr="00F14DC7">
        <w:t>Наименование</w:t>
      </w:r>
      <w:r w:rsidR="00035AE6" w:rsidRPr="00F14DC7">
        <w:t xml:space="preserve"> </w:t>
      </w:r>
      <w:bookmarkEnd w:id="8"/>
      <w:bookmarkEnd w:id="9"/>
      <w:bookmarkEnd w:id="10"/>
      <w:r w:rsidR="00BA7668" w:rsidRPr="00F14DC7">
        <w:t>изделия</w:t>
      </w:r>
      <w:bookmarkEnd w:id="11"/>
    </w:p>
    <w:p w:rsidR="007B6F7D" w:rsidRPr="00F14DC7" w:rsidRDefault="007B6F7D" w:rsidP="00BA2DC1">
      <w:pPr>
        <w:pStyle w:val="a0"/>
      </w:pPr>
    </w:p>
    <w:p w:rsidR="007B6F7D" w:rsidRDefault="008B190C" w:rsidP="00BA2DC1">
      <w:pPr>
        <w:pStyle w:val="a0"/>
      </w:pPr>
      <w:r w:rsidRPr="00F14DC7">
        <w:t>Полное</w:t>
      </w:r>
      <w:r w:rsidR="00035AE6" w:rsidRPr="00F14DC7">
        <w:t xml:space="preserve"> </w:t>
      </w:r>
      <w:r w:rsidRPr="00F14DC7">
        <w:t>наименование</w:t>
      </w:r>
      <w:r w:rsidR="00035AE6" w:rsidRPr="00F14DC7">
        <w:t xml:space="preserve"> </w:t>
      </w:r>
      <w:r w:rsidR="00CB74FB">
        <w:t>изделия</w:t>
      </w:r>
      <w:r w:rsidR="00035AE6" w:rsidRPr="00F14DC7">
        <w:t xml:space="preserve"> </w:t>
      </w:r>
      <w:r w:rsidRPr="00F14DC7">
        <w:t>–</w:t>
      </w:r>
      <w:r w:rsidR="00035AE6" w:rsidRPr="00F14DC7">
        <w:t xml:space="preserve"> </w:t>
      </w:r>
      <w:r w:rsidR="00CB74FB" w:rsidRPr="00CB74FB">
        <w:t>Дизайн-проект кофейного набора.</w:t>
      </w:r>
    </w:p>
    <w:p w:rsidR="0091456B" w:rsidRPr="00F14DC7" w:rsidRDefault="0091456B" w:rsidP="00BA2DC1">
      <w:pPr>
        <w:pStyle w:val="a0"/>
      </w:pPr>
    </w:p>
    <w:p w:rsidR="008B190C" w:rsidRPr="00F14DC7" w:rsidRDefault="008B190C" w:rsidP="006778A9">
      <w:pPr>
        <w:pStyle w:val="2"/>
      </w:pPr>
      <w:bookmarkStart w:id="12" w:name="_Toc184063069"/>
      <w:bookmarkStart w:id="13" w:name="_Toc184415757"/>
      <w:bookmarkStart w:id="14" w:name="_Toc185288808"/>
      <w:bookmarkStart w:id="15" w:name="_Toc500333971"/>
      <w:r w:rsidRPr="00F14DC7">
        <w:t>Наименова</w:t>
      </w:r>
      <w:r w:rsidRPr="006778A9">
        <w:t>ния</w:t>
      </w:r>
      <w:r w:rsidR="00035AE6" w:rsidRPr="006778A9">
        <w:t xml:space="preserve"> </w:t>
      </w:r>
      <w:r w:rsidRPr="006778A9">
        <w:t>документов,</w:t>
      </w:r>
      <w:r w:rsidR="00035AE6" w:rsidRPr="006778A9">
        <w:t xml:space="preserve"> </w:t>
      </w:r>
      <w:r w:rsidRPr="006778A9">
        <w:t>на</w:t>
      </w:r>
      <w:r w:rsidR="00035AE6" w:rsidRPr="006778A9">
        <w:t xml:space="preserve"> </w:t>
      </w:r>
      <w:r w:rsidRPr="006778A9">
        <w:t>основании</w:t>
      </w:r>
      <w:r w:rsidR="00035AE6" w:rsidRPr="006778A9">
        <w:t xml:space="preserve"> </w:t>
      </w:r>
      <w:r w:rsidRPr="006778A9">
        <w:t>которых</w:t>
      </w:r>
      <w:r w:rsidR="00035AE6" w:rsidRPr="006778A9">
        <w:t xml:space="preserve"> </w:t>
      </w:r>
      <w:r w:rsidRPr="006778A9">
        <w:t>ведется</w:t>
      </w:r>
      <w:r w:rsidR="00035AE6" w:rsidRPr="006778A9">
        <w:t xml:space="preserve"> </w:t>
      </w:r>
      <w:r w:rsidRPr="006778A9">
        <w:t>проектирование</w:t>
      </w:r>
      <w:r w:rsidR="00035AE6" w:rsidRPr="006778A9">
        <w:t xml:space="preserve"> </w:t>
      </w:r>
      <w:bookmarkEnd w:id="12"/>
      <w:bookmarkEnd w:id="13"/>
      <w:bookmarkEnd w:id="14"/>
      <w:bookmarkEnd w:id="15"/>
    </w:p>
    <w:p w:rsidR="007B6F7D" w:rsidRPr="00F14DC7" w:rsidRDefault="007B6F7D" w:rsidP="00BA2DC1">
      <w:pPr>
        <w:pStyle w:val="a0"/>
      </w:pPr>
    </w:p>
    <w:p w:rsidR="0091456B" w:rsidRPr="0091456B" w:rsidRDefault="0091456B" w:rsidP="0091456B">
      <w:pPr>
        <w:pStyle w:val="1212"/>
        <w:ind w:firstLine="0"/>
        <w:rPr>
          <w:noProof/>
          <w:szCs w:val="28"/>
          <w:lang w:eastAsia="en-US" w:bidi="en-US"/>
        </w:rPr>
      </w:pPr>
      <w:r w:rsidRPr="0091456B">
        <w:rPr>
          <w:noProof/>
          <w:szCs w:val="28"/>
          <w:lang w:eastAsia="en-US" w:bidi="en-US"/>
        </w:rPr>
        <w:t>Проет осуществляется на основании требований и положений следующих документов:</w:t>
      </w:r>
    </w:p>
    <w:p w:rsidR="0091456B" w:rsidRPr="0091456B" w:rsidRDefault="0091456B" w:rsidP="0091456B">
      <w:pPr>
        <w:pStyle w:val="1212"/>
        <w:numPr>
          <w:ilvl w:val="0"/>
          <w:numId w:val="14"/>
        </w:numPr>
        <w:rPr>
          <w:noProof/>
          <w:szCs w:val="28"/>
          <w:lang w:eastAsia="en-US" w:bidi="en-US"/>
        </w:rPr>
      </w:pPr>
      <w:r w:rsidRPr="0091456B">
        <w:rPr>
          <w:noProof/>
          <w:szCs w:val="28"/>
          <w:lang w:eastAsia="en-US" w:bidi="en-US"/>
        </w:rPr>
        <w:t>техническое задание</w:t>
      </w:r>
      <w:r w:rsidRPr="0091456B">
        <w:rPr>
          <w:noProof/>
          <w:szCs w:val="28"/>
          <w:lang w:val="en-US" w:eastAsia="en-US" w:bidi="en-US"/>
        </w:rPr>
        <w:t>.</w:t>
      </w:r>
    </w:p>
    <w:p w:rsidR="008C69F3" w:rsidRPr="00F14DC7" w:rsidRDefault="008C69F3" w:rsidP="008C69F3">
      <w:pPr>
        <w:pStyle w:val="1212"/>
        <w:numPr>
          <w:ilvl w:val="0"/>
          <w:numId w:val="0"/>
        </w:numPr>
        <w:spacing w:before="0" w:after="0" w:line="360" w:lineRule="auto"/>
        <w:rPr>
          <w:szCs w:val="28"/>
        </w:rPr>
      </w:pPr>
    </w:p>
    <w:p w:rsidR="008B190C" w:rsidRPr="00F14DC7" w:rsidRDefault="008B190C" w:rsidP="006778A9">
      <w:pPr>
        <w:pStyle w:val="2"/>
      </w:pPr>
      <w:bookmarkStart w:id="16" w:name="_Toc184063070"/>
      <w:bookmarkStart w:id="17" w:name="_Toc184415758"/>
      <w:bookmarkStart w:id="18" w:name="_Toc185288809"/>
      <w:bookmarkStart w:id="19" w:name="_Toc500333972"/>
      <w:r w:rsidRPr="00F14DC7">
        <w:t>Перечень</w:t>
      </w:r>
      <w:r w:rsidR="00035AE6" w:rsidRPr="00F14DC7">
        <w:t xml:space="preserve"> </w:t>
      </w:r>
      <w:r w:rsidRPr="00F14DC7">
        <w:t>организаций,</w:t>
      </w:r>
      <w:r w:rsidR="00035AE6" w:rsidRPr="00F14DC7">
        <w:t xml:space="preserve"> </w:t>
      </w:r>
      <w:r w:rsidRPr="00F14DC7">
        <w:t>участвующих</w:t>
      </w:r>
      <w:r w:rsidR="00035AE6" w:rsidRPr="00F14DC7">
        <w:t xml:space="preserve"> </w:t>
      </w:r>
      <w:r w:rsidRPr="00F14DC7">
        <w:t>в</w:t>
      </w:r>
      <w:r w:rsidR="00035AE6" w:rsidRPr="00F14DC7">
        <w:t xml:space="preserve"> </w:t>
      </w:r>
      <w:r w:rsidRPr="00F14DC7">
        <w:t>разработке</w:t>
      </w:r>
      <w:r w:rsidR="00035AE6" w:rsidRPr="00F14DC7">
        <w:t xml:space="preserve"> </w:t>
      </w:r>
      <w:bookmarkEnd w:id="16"/>
      <w:bookmarkEnd w:id="17"/>
      <w:bookmarkEnd w:id="18"/>
      <w:bookmarkEnd w:id="19"/>
      <w:r w:rsidR="00B273EA">
        <w:t>проекта</w:t>
      </w:r>
    </w:p>
    <w:p w:rsidR="008C69F3" w:rsidRPr="00F14DC7" w:rsidRDefault="008C69F3" w:rsidP="008C69F3">
      <w:pPr>
        <w:pStyle w:val="a0"/>
      </w:pPr>
    </w:p>
    <w:p w:rsidR="0091456B" w:rsidRPr="00F14DC7" w:rsidRDefault="0091456B" w:rsidP="00BF12C6">
      <w:pPr>
        <w:pStyle w:val="a0"/>
      </w:pPr>
      <w:bookmarkStart w:id="20" w:name="_Toc500333973"/>
      <w:r w:rsidRPr="00F14DC7">
        <w:t>Заказчиком создания</w:t>
      </w:r>
      <w:r w:rsidR="00BF12C6">
        <w:t xml:space="preserve"> </w:t>
      </w:r>
      <w:r>
        <w:t xml:space="preserve"> «</w:t>
      </w:r>
      <w:r w:rsidR="009A2325" w:rsidRPr="009A2325">
        <w:t>Дизайн-проект кофейного набора.</w:t>
      </w:r>
      <w:r w:rsidR="00BF12C6">
        <w:t xml:space="preserve">» </w:t>
      </w:r>
      <w:r w:rsidRPr="00F14DC7">
        <w:t>явля</w:t>
      </w:r>
      <w:r w:rsidR="009A2325">
        <w:t>ю</w:t>
      </w:r>
      <w:r w:rsidRPr="00F14DC7">
        <w:t xml:space="preserve">тся </w:t>
      </w:r>
      <w:r w:rsidR="009A2325">
        <w:t>предпрениматели г. Комсомольска-на-Амуре «Бизнес-инкубатора»</w:t>
      </w:r>
      <w:r w:rsidRPr="00F14DC7">
        <w:t xml:space="preserve"> (далее заказчик), </w:t>
      </w:r>
    </w:p>
    <w:p w:rsidR="0091456B" w:rsidRDefault="0091456B" w:rsidP="00734BD6">
      <w:pPr>
        <w:spacing w:line="360" w:lineRule="auto"/>
        <w:ind w:firstLine="708"/>
        <w:jc w:val="both"/>
        <w:rPr>
          <w:szCs w:val="28"/>
        </w:rPr>
      </w:pPr>
      <w:r w:rsidRPr="00F14DC7">
        <w:t xml:space="preserve">Исполнителями работ по созданию </w:t>
      </w:r>
      <w:r>
        <w:t>проекта «</w:t>
      </w:r>
      <w:r w:rsidR="001326BF">
        <w:t>Дизайн-проект кофейного набора</w:t>
      </w:r>
      <w:r w:rsidR="00BF12C6">
        <w:t>»</w:t>
      </w:r>
      <w:r w:rsidRPr="00F14DC7">
        <w:t xml:space="preserve"> являются Конструкторы студенческого конструкторского бюро </w:t>
      </w:r>
      <w:r w:rsidR="001326BF">
        <w:t>«П</w:t>
      </w:r>
      <w:r w:rsidR="00BF12C6">
        <w:t>роектирование архитектурной среды»</w:t>
      </w:r>
      <w:r w:rsidRPr="00F14DC7">
        <w:t xml:space="preserve"> (далее СКБ </w:t>
      </w:r>
      <w:r w:rsidR="001326BF">
        <w:t>П</w:t>
      </w:r>
      <w:r>
        <w:t>АС</w:t>
      </w:r>
      <w:r w:rsidRPr="00F14DC7">
        <w:t xml:space="preserve">), </w:t>
      </w:r>
      <w:r w:rsidRPr="00FD2BAA">
        <w:t xml:space="preserve">студенты группы </w:t>
      </w:r>
      <w:r w:rsidR="00734BD6">
        <w:t>6</w:t>
      </w:r>
      <w:r w:rsidR="00BF12C6" w:rsidRPr="00BF12C6">
        <w:t>ДСб-1</w:t>
      </w:r>
      <w:r w:rsidR="00734BD6">
        <w:t>.</w:t>
      </w:r>
    </w:p>
    <w:p w:rsidR="0030482C" w:rsidRPr="00F14DC7" w:rsidRDefault="0030482C" w:rsidP="00BA2DC1">
      <w:pPr>
        <w:pStyle w:val="1"/>
      </w:pPr>
      <w:bookmarkStart w:id="21" w:name="_Toc500333974"/>
      <w:bookmarkEnd w:id="20"/>
      <w:r w:rsidRPr="00F14DC7">
        <w:lastRenderedPageBreak/>
        <w:t>Назначение</w:t>
      </w:r>
      <w:r w:rsidR="00035AE6" w:rsidRPr="00F14DC7">
        <w:t xml:space="preserve"> </w:t>
      </w:r>
      <w:r w:rsidRPr="00F14DC7">
        <w:t>и</w:t>
      </w:r>
      <w:r w:rsidR="00035AE6" w:rsidRPr="00F14DC7">
        <w:t xml:space="preserve"> </w:t>
      </w:r>
      <w:r w:rsidRPr="00F14DC7">
        <w:t>принцип</w:t>
      </w:r>
      <w:r w:rsidR="00035AE6" w:rsidRPr="00F14DC7">
        <w:t xml:space="preserve"> </w:t>
      </w:r>
      <w:r w:rsidRPr="00F14DC7">
        <w:t>действия</w:t>
      </w:r>
      <w:bookmarkEnd w:id="21"/>
    </w:p>
    <w:p w:rsidR="00C45F57" w:rsidRPr="00F14DC7" w:rsidRDefault="00C45F57" w:rsidP="00BA2DC1">
      <w:pPr>
        <w:pStyle w:val="a0"/>
      </w:pPr>
    </w:p>
    <w:p w:rsidR="0030482C" w:rsidRPr="00F14DC7" w:rsidRDefault="0030482C" w:rsidP="006778A9">
      <w:pPr>
        <w:pStyle w:val="2"/>
      </w:pPr>
      <w:bookmarkStart w:id="22" w:name="_Toc500333975"/>
      <w:r w:rsidRPr="00F14DC7">
        <w:t>Назначение</w:t>
      </w:r>
      <w:r w:rsidR="00035AE6" w:rsidRPr="00F14DC7">
        <w:t xml:space="preserve"> </w:t>
      </w:r>
      <w:r w:rsidRPr="00F14DC7">
        <w:t>изделия</w:t>
      </w:r>
      <w:bookmarkEnd w:id="22"/>
    </w:p>
    <w:p w:rsidR="00C45F57" w:rsidRPr="00F14DC7" w:rsidRDefault="00C45F57" w:rsidP="00BA2DC1">
      <w:pPr>
        <w:pStyle w:val="a0"/>
      </w:pPr>
    </w:p>
    <w:p w:rsidR="0091456B" w:rsidRPr="00F14DC7" w:rsidRDefault="00734BD6" w:rsidP="00BA2DC1">
      <w:pPr>
        <w:pStyle w:val="a0"/>
      </w:pPr>
      <w:r>
        <w:t>П</w:t>
      </w:r>
      <w:r w:rsidRPr="00734BD6">
        <w:t>редназначен для практического использования, визуального удовольствия, удовлетворения эстетических потребностей, для освоения практических навыков студентов в сфере оформления дизайн-проектов предметного дизайна.</w:t>
      </w:r>
    </w:p>
    <w:p w:rsidR="0030482C" w:rsidRPr="00F14DC7" w:rsidRDefault="0030482C" w:rsidP="006778A9">
      <w:pPr>
        <w:pStyle w:val="2"/>
      </w:pPr>
      <w:bookmarkStart w:id="23" w:name="_Toc500333976"/>
      <w:r w:rsidRPr="00F14DC7">
        <w:t>Области</w:t>
      </w:r>
      <w:r w:rsidR="00035AE6" w:rsidRPr="00F14DC7">
        <w:t xml:space="preserve"> </w:t>
      </w:r>
      <w:r w:rsidRPr="00F14DC7">
        <w:t>использования</w:t>
      </w:r>
      <w:r w:rsidR="00035AE6" w:rsidRPr="00F14DC7">
        <w:t xml:space="preserve"> </w:t>
      </w:r>
      <w:r w:rsidRPr="00F14DC7">
        <w:t>изделия</w:t>
      </w:r>
      <w:bookmarkEnd w:id="23"/>
    </w:p>
    <w:p w:rsidR="00C45F57" w:rsidRPr="00F14DC7" w:rsidRDefault="00C45F57" w:rsidP="00BA2DC1">
      <w:pPr>
        <w:pStyle w:val="a0"/>
      </w:pPr>
    </w:p>
    <w:p w:rsidR="007F2B48" w:rsidRPr="00F14DC7" w:rsidRDefault="00734BD6" w:rsidP="00BA2DC1">
      <w:pPr>
        <w:pStyle w:val="a0"/>
      </w:pPr>
      <w:r>
        <w:t>Исходя из предложенных дизайн-проектов, данное изделие может быть использовано в общественных местах, кафе, пунктах подачи кофе.</w:t>
      </w:r>
    </w:p>
    <w:p w:rsidR="000D247F" w:rsidRPr="00F14DC7" w:rsidRDefault="000D247F" w:rsidP="00BA2DC1">
      <w:pPr>
        <w:pStyle w:val="a0"/>
      </w:pPr>
    </w:p>
    <w:p w:rsidR="00BA2DC1" w:rsidRPr="00F14DC7" w:rsidRDefault="00BA2DC1" w:rsidP="00BA2DC1">
      <w:pPr>
        <w:pStyle w:val="a0"/>
      </w:pPr>
    </w:p>
    <w:p w:rsidR="00BA2DC1" w:rsidRPr="00F14DC7" w:rsidRDefault="00BA2DC1" w:rsidP="00BA2DC1">
      <w:pPr>
        <w:pStyle w:val="a0"/>
      </w:pPr>
    </w:p>
    <w:p w:rsidR="00BA2DC1" w:rsidRPr="00F14DC7" w:rsidRDefault="00BA2DC1" w:rsidP="00BA2DC1">
      <w:pPr>
        <w:pStyle w:val="a0"/>
      </w:pPr>
    </w:p>
    <w:p w:rsidR="002E5D4A" w:rsidRPr="00F14DC7" w:rsidRDefault="002E5D4A" w:rsidP="00BA2DC1">
      <w:pPr>
        <w:pStyle w:val="a0"/>
      </w:pPr>
    </w:p>
    <w:p w:rsidR="002E5D4A" w:rsidRPr="00F14DC7" w:rsidRDefault="002E5D4A" w:rsidP="00BA2DC1">
      <w:pPr>
        <w:pStyle w:val="a0"/>
      </w:pPr>
    </w:p>
    <w:p w:rsidR="002E5D4A" w:rsidRPr="00F14DC7" w:rsidRDefault="002E5D4A" w:rsidP="00BA2DC1">
      <w:pPr>
        <w:pStyle w:val="1"/>
      </w:pPr>
      <w:bookmarkStart w:id="24" w:name="_Toc500333979"/>
      <w:r w:rsidRPr="00F14DC7">
        <w:lastRenderedPageBreak/>
        <w:t>Технические</w:t>
      </w:r>
      <w:r w:rsidR="00035AE6" w:rsidRPr="00F14DC7">
        <w:t xml:space="preserve"> </w:t>
      </w:r>
      <w:r w:rsidRPr="00F14DC7">
        <w:t>характеристики</w:t>
      </w:r>
      <w:bookmarkEnd w:id="24"/>
    </w:p>
    <w:p w:rsidR="00C45F57" w:rsidRPr="00F14DC7" w:rsidRDefault="00C45F57" w:rsidP="00BA2DC1">
      <w:pPr>
        <w:pStyle w:val="a0"/>
      </w:pPr>
    </w:p>
    <w:p w:rsidR="002E5D4A" w:rsidRPr="00F14DC7" w:rsidRDefault="002E5D4A" w:rsidP="006778A9">
      <w:pPr>
        <w:pStyle w:val="2"/>
      </w:pPr>
      <w:bookmarkStart w:id="25" w:name="_Toc500333980"/>
      <w:r w:rsidRPr="00F14DC7">
        <w:t>Основные</w:t>
      </w:r>
      <w:r w:rsidR="00035AE6" w:rsidRPr="00F14DC7">
        <w:t xml:space="preserve"> </w:t>
      </w:r>
      <w:r w:rsidRPr="00F14DC7">
        <w:t>технические</w:t>
      </w:r>
      <w:r w:rsidR="00035AE6" w:rsidRPr="00F14DC7">
        <w:t xml:space="preserve"> </w:t>
      </w:r>
      <w:r w:rsidRPr="00F14DC7">
        <w:t>характеристики</w:t>
      </w:r>
      <w:r w:rsidR="00035AE6" w:rsidRPr="00F14DC7">
        <w:t xml:space="preserve"> </w:t>
      </w:r>
      <w:bookmarkEnd w:id="25"/>
    </w:p>
    <w:p w:rsidR="00BA2DC1" w:rsidRPr="00F14DC7" w:rsidRDefault="00BA2DC1" w:rsidP="00BA2DC1">
      <w:pPr>
        <w:pStyle w:val="a0"/>
      </w:pPr>
    </w:p>
    <w:p w:rsidR="00BA2DC1" w:rsidRDefault="00A444A5" w:rsidP="00BA2DC1">
      <w:pPr>
        <w:pStyle w:val="a0"/>
      </w:pPr>
      <w:r w:rsidRPr="00A444A5">
        <w:t>Предоставляется дизайн-проект разработки кофейного набора, в основе которого используется материал – кофейный жмых, который разработали предпрениматели на базе Комсомольского-на-Амуре «Бизнес-инкубатора». Данный материал биоразлагаем, что способстует поддержке эко-продукции. Дизайн-проекты выявляют особенности индивидуального дизайна каждого предмета кофейного</w:t>
      </w:r>
      <w:r>
        <w:t xml:space="preserve"> набора, особенности и эстетики (Приложение А).</w:t>
      </w:r>
    </w:p>
    <w:p w:rsidR="00A444A5" w:rsidRPr="00F14DC7" w:rsidRDefault="00A444A5" w:rsidP="00BA2DC1">
      <w:pPr>
        <w:pStyle w:val="a0"/>
      </w:pPr>
    </w:p>
    <w:p w:rsidR="00215361" w:rsidRDefault="00215361" w:rsidP="00215361">
      <w:pPr>
        <w:pStyle w:val="a0"/>
        <w:rPr>
          <w:iCs/>
          <w:kern w:val="32"/>
        </w:rPr>
      </w:pPr>
    </w:p>
    <w:p w:rsidR="00215361" w:rsidRPr="00215361" w:rsidRDefault="00215361" w:rsidP="00215361">
      <w:pPr>
        <w:pStyle w:val="a0"/>
        <w:rPr>
          <w:iCs/>
          <w:kern w:val="32"/>
        </w:rPr>
      </w:pPr>
    </w:p>
    <w:p w:rsidR="00035AE6" w:rsidRPr="00F14DC7" w:rsidRDefault="00035AE6" w:rsidP="00BA2DC1">
      <w:pPr>
        <w:pStyle w:val="a0"/>
      </w:pPr>
    </w:p>
    <w:p w:rsidR="00C75069" w:rsidRPr="00F14DC7" w:rsidRDefault="00C75069" w:rsidP="00F854C7">
      <w:pPr>
        <w:pStyle w:val="a0"/>
        <w:rPr>
          <w:rFonts w:eastAsia="Calibri"/>
        </w:rPr>
        <w:sectPr w:rsidR="00C75069" w:rsidRPr="00F14DC7" w:rsidSect="004F53F0">
          <w:headerReference w:type="default" r:id="rId19"/>
          <w:pgSz w:w="11906" w:h="16838"/>
          <w:pgMar w:top="426" w:right="850" w:bottom="1418" w:left="1701" w:header="5" w:footer="708" w:gutter="0"/>
          <w:cols w:space="708"/>
          <w:docGrid w:linePitch="381"/>
        </w:sectPr>
      </w:pPr>
    </w:p>
    <w:p w:rsidR="00044EAA" w:rsidRDefault="008F38F7" w:rsidP="005E2ABE">
      <w:pPr>
        <w:spacing w:line="360" w:lineRule="auto"/>
        <w:rPr>
          <w:szCs w:val="28"/>
        </w:rPr>
      </w:pPr>
      <w:bookmarkStart w:id="26" w:name="Section17"/>
      <w:bookmarkEnd w:id="26"/>
      <w:r>
        <w:rPr>
          <w:noProof/>
          <w:szCs w:val="28"/>
        </w:rPr>
        <w:lastRenderedPageBreak/>
        <w:drawing>
          <wp:inline distT="0" distB="0" distL="0" distR="0">
            <wp:extent cx="6115050" cy="7524750"/>
            <wp:effectExtent l="0" t="0" r="0" b="0"/>
            <wp:docPr id="11" name="Рисунок 11" descr="Z:\СКБ\Скан СКБ\Скан СКБ Кофейный набор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СКБ\Скан СКБ\Скан СКБ Кофейный набор\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E54" w:rsidRDefault="00050E54" w:rsidP="005E2ABE">
      <w:pPr>
        <w:spacing w:line="360" w:lineRule="auto"/>
        <w:rPr>
          <w:szCs w:val="28"/>
        </w:rPr>
      </w:pPr>
    </w:p>
    <w:p w:rsidR="00365B26" w:rsidRDefault="00365B26" w:rsidP="005E2ABE">
      <w:pPr>
        <w:spacing w:line="360" w:lineRule="auto"/>
        <w:rPr>
          <w:szCs w:val="28"/>
        </w:rPr>
      </w:pPr>
    </w:p>
    <w:p w:rsidR="00365B26" w:rsidRPr="005E2ABE" w:rsidRDefault="00365B26" w:rsidP="005E2ABE">
      <w:pPr>
        <w:spacing w:line="360" w:lineRule="auto"/>
        <w:rPr>
          <w:szCs w:val="28"/>
        </w:rPr>
      </w:pPr>
    </w:p>
    <w:p w:rsidR="008F38F7" w:rsidRDefault="008F38F7" w:rsidP="005E2ABE">
      <w:pPr>
        <w:spacing w:line="360" w:lineRule="auto"/>
        <w:jc w:val="center"/>
        <w:rPr>
          <w:b/>
          <w:szCs w:val="28"/>
        </w:rPr>
      </w:pPr>
    </w:p>
    <w:p w:rsidR="008F38F7" w:rsidRDefault="008F38F7" w:rsidP="005E2ABE">
      <w:pPr>
        <w:spacing w:line="360" w:lineRule="auto"/>
        <w:jc w:val="center"/>
        <w:rPr>
          <w:b/>
          <w:szCs w:val="28"/>
        </w:rPr>
      </w:pPr>
    </w:p>
    <w:p w:rsidR="008F38F7" w:rsidRDefault="008F38F7" w:rsidP="005E2ABE">
      <w:pPr>
        <w:spacing w:line="360" w:lineRule="auto"/>
        <w:jc w:val="center"/>
        <w:rPr>
          <w:b/>
          <w:szCs w:val="28"/>
        </w:rPr>
      </w:pPr>
    </w:p>
    <w:p w:rsidR="003972A1" w:rsidRDefault="00262251" w:rsidP="005E2ABE">
      <w:pPr>
        <w:spacing w:line="360" w:lineRule="auto"/>
        <w:jc w:val="center"/>
        <w:rPr>
          <w:b/>
          <w:szCs w:val="28"/>
        </w:rPr>
      </w:pPr>
      <w:bookmarkStart w:id="27" w:name="_GoBack"/>
      <w:bookmarkEnd w:id="27"/>
      <w:r>
        <w:rPr>
          <w:b/>
          <w:szCs w:val="28"/>
        </w:rPr>
        <w:lastRenderedPageBreak/>
        <w:t>ПРИЛОЖЕНИЕ А</w:t>
      </w:r>
    </w:p>
    <w:p w:rsidR="00D04743" w:rsidRPr="00D04743" w:rsidRDefault="00D04743" w:rsidP="005E2ABE">
      <w:pPr>
        <w:spacing w:line="360" w:lineRule="auto"/>
        <w:jc w:val="center"/>
        <w:rPr>
          <w:szCs w:val="28"/>
        </w:rPr>
      </w:pPr>
      <w:r w:rsidRPr="00D04743">
        <w:rPr>
          <w:szCs w:val="28"/>
        </w:rPr>
        <w:t>Разработка дизайн-проекта кофейного набора студентами группы 6ДСб-1</w:t>
      </w:r>
    </w:p>
    <w:p w:rsidR="00EA05D5" w:rsidRDefault="00365B26" w:rsidP="005E2ABE">
      <w:pPr>
        <w:spacing w:line="360" w:lineRule="auto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105525" cy="4324350"/>
            <wp:effectExtent l="0" t="0" r="9525" b="0"/>
            <wp:docPr id="5" name="Рисунок 5" descr="G:\ДАС\Работы кружки КнАГУ\Шкитева 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АС\Работы кружки КнАГУ\Шкитева А.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E0C" w:rsidRDefault="00365B26" w:rsidP="005E2ABE">
      <w:pPr>
        <w:spacing w:line="360" w:lineRule="auto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115050" cy="4324350"/>
            <wp:effectExtent l="0" t="0" r="0" b="0"/>
            <wp:docPr id="7" name="Рисунок 7" descr="G:\ДАС\Работы кружки КнАГУ\Кожухарь 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АС\Работы кружки КнАГУ\Кожухарь А.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B26" w:rsidRDefault="00365B26" w:rsidP="005E2ABE">
      <w:pPr>
        <w:spacing w:line="360" w:lineRule="auto"/>
        <w:jc w:val="center"/>
        <w:rPr>
          <w:b/>
          <w:szCs w:val="28"/>
        </w:rPr>
      </w:pPr>
    </w:p>
    <w:p w:rsidR="00365B26" w:rsidRDefault="00365B26" w:rsidP="005E2ABE">
      <w:pPr>
        <w:spacing w:line="360" w:lineRule="auto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115050" cy="4324350"/>
            <wp:effectExtent l="0" t="0" r="0" b="0"/>
            <wp:docPr id="8" name="Рисунок 8" descr="G:\ДАС\Работы кружки КнАГУ\Чусова Е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ДАС\Работы кружки КнАГУ\Чусова Е.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5D5" w:rsidRDefault="00365B26" w:rsidP="005E2ABE">
      <w:pPr>
        <w:spacing w:line="360" w:lineRule="auto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115050" cy="4324350"/>
            <wp:effectExtent l="0" t="0" r="0" b="0"/>
            <wp:docPr id="9" name="Рисунок 9" descr="G:\ДАС\Работы кружки КнАГУ\Никитина Е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ДАС\Работы кружки КнАГУ\Никитина Е.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743" w:rsidRDefault="00D04743" w:rsidP="005E2ABE">
      <w:pPr>
        <w:spacing w:line="360" w:lineRule="auto"/>
        <w:jc w:val="center"/>
        <w:rPr>
          <w:b/>
          <w:szCs w:val="28"/>
        </w:rPr>
      </w:pPr>
    </w:p>
    <w:p w:rsidR="00D04743" w:rsidRDefault="00D04743" w:rsidP="005E2ABE">
      <w:pPr>
        <w:spacing w:line="360" w:lineRule="auto"/>
        <w:jc w:val="center"/>
        <w:rPr>
          <w:b/>
          <w:szCs w:val="28"/>
        </w:rPr>
      </w:pPr>
    </w:p>
    <w:p w:rsidR="003972A1" w:rsidRDefault="003972A1" w:rsidP="00D04743">
      <w:pPr>
        <w:spacing w:after="160" w:line="259" w:lineRule="auto"/>
        <w:jc w:val="center"/>
        <w:rPr>
          <w:szCs w:val="28"/>
        </w:rPr>
      </w:pPr>
      <w:r>
        <w:rPr>
          <w:szCs w:val="28"/>
        </w:rPr>
        <w:t>Таблица учета работ</w:t>
      </w:r>
    </w:p>
    <w:tbl>
      <w:tblPr>
        <w:tblW w:w="10427" w:type="dxa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5"/>
        <w:gridCol w:w="3392"/>
        <w:gridCol w:w="2127"/>
        <w:gridCol w:w="3143"/>
      </w:tblGrid>
      <w:tr w:rsidR="003972A1" w:rsidRPr="00F14DC7" w:rsidTr="003972A1">
        <w:trPr>
          <w:trHeight w:val="60"/>
        </w:trPr>
        <w:tc>
          <w:tcPr>
            <w:tcW w:w="1765" w:type="dxa"/>
            <w:vAlign w:val="center"/>
          </w:tcPr>
          <w:p w:rsidR="003972A1" w:rsidRPr="00F14DC7" w:rsidRDefault="003972A1" w:rsidP="003972A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исциплина</w:t>
            </w:r>
          </w:p>
        </w:tc>
        <w:tc>
          <w:tcPr>
            <w:tcW w:w="3392" w:type="dxa"/>
            <w:vAlign w:val="center"/>
          </w:tcPr>
          <w:p w:rsid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Форма учтенной работы</w:t>
            </w:r>
          </w:p>
          <w:p w:rsidR="003972A1" w:rsidRPr="00F14DC7" w:rsidRDefault="003972A1" w:rsidP="003972A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3972A1">
              <w:rPr>
                <w:sz w:val="16"/>
                <w:szCs w:val="28"/>
              </w:rPr>
              <w:t>(номер ЛР, КП, КР, РГЗ, зачет, экзамен)</w:t>
            </w:r>
          </w:p>
        </w:tc>
        <w:tc>
          <w:tcPr>
            <w:tcW w:w="2127" w:type="dxa"/>
            <w:vAlign w:val="center"/>
          </w:tcPr>
          <w:p w:rsid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еподаватель </w:t>
            </w:r>
          </w:p>
          <w:p w:rsidR="003972A1" w:rsidRPr="00F14DC7" w:rsidRDefault="003972A1" w:rsidP="003972A1">
            <w:pPr>
              <w:spacing w:line="360" w:lineRule="auto"/>
              <w:jc w:val="center"/>
              <w:rPr>
                <w:szCs w:val="28"/>
              </w:rPr>
            </w:pPr>
            <w:r w:rsidRPr="003972A1">
              <w:rPr>
                <w:sz w:val="16"/>
                <w:szCs w:val="28"/>
              </w:rPr>
              <w:t>(</w:t>
            </w:r>
            <w:r>
              <w:rPr>
                <w:sz w:val="16"/>
                <w:szCs w:val="28"/>
              </w:rPr>
              <w:t>дата, ФИО, подпись</w:t>
            </w:r>
            <w:r w:rsidRPr="003972A1">
              <w:rPr>
                <w:sz w:val="16"/>
                <w:szCs w:val="28"/>
              </w:rPr>
              <w:t>)</w:t>
            </w:r>
          </w:p>
        </w:tc>
        <w:tc>
          <w:tcPr>
            <w:tcW w:w="3143" w:type="dxa"/>
            <w:vAlign w:val="center"/>
          </w:tcPr>
          <w:p w:rsid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  <w:r w:rsidRPr="00F14DC7">
              <w:rPr>
                <w:szCs w:val="28"/>
              </w:rPr>
              <w:t>Примечание</w:t>
            </w:r>
          </w:p>
          <w:p w:rsidR="003972A1" w:rsidRPr="00F14DC7" w:rsidRDefault="003972A1" w:rsidP="003972A1">
            <w:pPr>
              <w:spacing w:line="360" w:lineRule="auto"/>
              <w:jc w:val="center"/>
              <w:rPr>
                <w:szCs w:val="28"/>
              </w:rPr>
            </w:pPr>
            <w:r w:rsidRPr="003972A1">
              <w:rPr>
                <w:sz w:val="16"/>
                <w:szCs w:val="28"/>
              </w:rPr>
              <w:t>(</w:t>
            </w:r>
            <w:r>
              <w:rPr>
                <w:sz w:val="16"/>
                <w:szCs w:val="28"/>
              </w:rPr>
              <w:t>ЗУН полученные при выполнении проекта, Компетенции по РП</w:t>
            </w:r>
            <w:r w:rsidRPr="003972A1">
              <w:rPr>
                <w:sz w:val="16"/>
                <w:szCs w:val="28"/>
              </w:rPr>
              <w:t>)</w:t>
            </w: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EE20C7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3972A1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3972A1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3972A1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3972A1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EE20C7" w:rsidRDefault="003972A1" w:rsidP="003972A1">
            <w:pPr>
              <w:spacing w:line="360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717B3C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717B3C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717B3C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717B3C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19106B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3972A1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19106B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19106B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19106B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19106B" w:rsidRDefault="003972A1" w:rsidP="003972A1">
            <w:pPr>
              <w:jc w:val="center"/>
              <w:rPr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3972A1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3972A1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3972A1" w:rsidRDefault="003972A1" w:rsidP="003972A1">
            <w:pPr>
              <w:spacing w:line="360" w:lineRule="auto"/>
              <w:ind w:left="33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</w:tbl>
    <w:p w:rsidR="003972A1" w:rsidRPr="005E2ABE" w:rsidRDefault="003972A1" w:rsidP="005E2ABE">
      <w:pPr>
        <w:spacing w:line="360" w:lineRule="auto"/>
        <w:jc w:val="center"/>
        <w:rPr>
          <w:szCs w:val="28"/>
        </w:rPr>
      </w:pPr>
    </w:p>
    <w:sectPr w:rsidR="003972A1" w:rsidRPr="005E2ABE" w:rsidSect="00743936">
      <w:headerReference w:type="default" r:id="rId25"/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031" w:rsidRDefault="003A3031" w:rsidP="00245922">
      <w:r>
        <w:separator/>
      </w:r>
    </w:p>
  </w:endnote>
  <w:endnote w:type="continuationSeparator" w:id="0">
    <w:p w:rsidR="003A3031" w:rsidRDefault="003A3031" w:rsidP="0024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031" w:rsidRDefault="003A3031" w:rsidP="003154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3A3031" w:rsidRDefault="003A3031">
    <w:pPr>
      <w:pStyle w:val="a5"/>
    </w:pPr>
  </w:p>
  <w:p w:rsidR="003A3031" w:rsidRDefault="003A303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031" w:rsidRDefault="003A3031" w:rsidP="003154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3A3031" w:rsidRDefault="003A3031">
    <w:pPr>
      <w:pStyle w:val="a5"/>
    </w:pPr>
  </w:p>
  <w:p w:rsidR="003A3031" w:rsidRDefault="003A303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031" w:rsidRDefault="003A30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031" w:rsidRDefault="003A3031" w:rsidP="00245922">
      <w:r>
        <w:separator/>
      </w:r>
    </w:p>
  </w:footnote>
  <w:footnote w:type="continuationSeparator" w:id="0">
    <w:p w:rsidR="003A3031" w:rsidRDefault="003A3031" w:rsidP="00245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031" w:rsidRDefault="003A3031" w:rsidP="007B3D4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031" w:rsidRDefault="003A303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031" w:rsidRDefault="003A3031" w:rsidP="007B3D46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25E9351" wp14:editId="5146538E">
              <wp:simplePos x="0" y="0"/>
              <wp:positionH relativeFrom="column">
                <wp:posOffset>-398549</wp:posOffset>
              </wp:positionH>
              <wp:positionV relativeFrom="paragraph">
                <wp:posOffset>-232006</wp:posOffset>
              </wp:positionV>
              <wp:extent cx="6623685" cy="10140559"/>
              <wp:effectExtent l="0" t="0" r="24765" b="13335"/>
              <wp:wrapNone/>
              <wp:docPr id="181" name="Rectangle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10140559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3600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355E820A" id="Rectangle 321" o:spid="_x0000_s1026" style="position:absolute;margin-left:-31.4pt;margin-top:-18.25pt;width:521.55pt;height:798.4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" filled="f" strokeweight="1.5pt">
              <v:textbox inset=",1mm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031" w:rsidRDefault="003A3031" w:rsidP="007B3D46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90496" behindDoc="0" locked="0" layoutInCell="1" allowOverlap="1" wp14:anchorId="6F1D0E96" wp14:editId="48C58707">
              <wp:simplePos x="0" y="0"/>
              <wp:positionH relativeFrom="page">
                <wp:posOffset>496891</wp:posOffset>
              </wp:positionH>
              <wp:positionV relativeFrom="paragraph">
                <wp:posOffset>260539</wp:posOffset>
              </wp:positionV>
              <wp:extent cx="6804660" cy="10211435"/>
              <wp:effectExtent l="0" t="0" r="15240" b="18415"/>
              <wp:wrapNone/>
              <wp:docPr id="911" name="Группа 9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4660" cy="10211435"/>
                        <a:chOff x="658" y="412"/>
                        <a:chExt cx="10716" cy="15560"/>
                      </a:xfrm>
                    </wpg:grpSpPr>
                    <wpg:grpSp>
                      <wpg:cNvPr id="912" name="Group 313"/>
                      <wpg:cNvGrpSpPr>
                        <a:grpSpLocks/>
                      </wpg:cNvGrpSpPr>
                      <wpg:grpSpPr bwMode="auto">
                        <a:xfrm>
                          <a:off x="658" y="412"/>
                          <a:ext cx="10716" cy="15560"/>
                          <a:chOff x="658" y="412"/>
                          <a:chExt cx="10716" cy="15560"/>
                        </a:xfrm>
                      </wpg:grpSpPr>
                      <wpg:grpSp>
                        <wpg:cNvPr id="913" name="Group 314"/>
                        <wpg:cNvGrpSpPr>
                          <a:grpSpLocks/>
                        </wpg:cNvGrpSpPr>
                        <wpg:grpSpPr bwMode="auto">
                          <a:xfrm>
                            <a:off x="916" y="14967"/>
                            <a:ext cx="10458" cy="1005"/>
                            <a:chOff x="916" y="14967"/>
                            <a:chExt cx="10458" cy="1005"/>
                          </a:xfrm>
                        </wpg:grpSpPr>
                        <wps:wsp>
                          <wps:cNvPr id="914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74" y="15507"/>
                              <a:ext cx="547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A3031" w:rsidRPr="003D2AE4" w:rsidRDefault="003A3031" w:rsidP="007B3D46">
                                <w:pPr>
                                  <w:pStyle w:val="phstamp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8F38F7">
                                  <w:rPr>
                                    <w:noProof/>
                                  </w:rPr>
                                  <w:t>10</w:t>
                                </w:r>
                                <w:r>
                                  <w:fldChar w:fldCharType="end"/>
                                </w:r>
                              </w:p>
                              <w:p w:rsidR="003A3031" w:rsidRPr="004E375F" w:rsidRDefault="003A3031" w:rsidP="007B3D46"/>
                            </w:txbxContent>
                          </wps:txbx>
                          <wps:bodyPr rot="0" vert="horz" wrap="square" lIns="0" tIns="72000" rIns="0" bIns="0" anchor="t" anchorCtr="0" upright="1">
                            <a:noAutofit/>
                          </wps:bodyPr>
                        </wps:wsp>
                        <wps:wsp>
                          <wps:cNvPr id="915" name="Line 3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34" y="14967"/>
                              <a:ext cx="10440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16" name="Line 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74" y="14974"/>
                              <a:ext cx="0" cy="87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917" name="Picture 3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6" y="14967"/>
                              <a:ext cx="3738" cy="8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18" name="Picture 3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14" y="15044"/>
                              <a:ext cx="536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19" name="Group 320"/>
                        <wpg:cNvGrpSpPr>
                          <a:grpSpLocks/>
                        </wpg:cNvGrpSpPr>
                        <wpg:grpSpPr bwMode="auto">
                          <a:xfrm>
                            <a:off x="658" y="412"/>
                            <a:ext cx="10704" cy="15452"/>
                            <a:chOff x="922" y="840"/>
                            <a:chExt cx="10704" cy="15287"/>
                          </a:xfrm>
                        </wpg:grpSpPr>
                        <wps:wsp>
                          <wps:cNvPr id="920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5" y="840"/>
                              <a:ext cx="10431" cy="1528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36000" rIns="91440" bIns="45720" anchor="t" anchorCtr="0" upright="1">
                            <a:noAutofit/>
                          </wps:bodyPr>
                        </wps:wsp>
                        <wps:wsp>
                          <wps:cNvPr id="921" name="Text Box 3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" y="8095"/>
                              <a:ext cx="276" cy="19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3031" w:rsidRPr="008921B4" w:rsidRDefault="003A3031" w:rsidP="007B3D46"/>
                              <w:p w:rsidR="003A3031" w:rsidRDefault="003A3031" w:rsidP="007B3D46"/>
                              <w:p w:rsidR="003A3031" w:rsidRDefault="003A3031" w:rsidP="007B3D46"/>
                              <w:p w:rsidR="003A3031" w:rsidRDefault="003A3031" w:rsidP="007B3D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922" name="Group 340"/>
                      <wpg:cNvGrpSpPr>
                        <a:grpSpLocks/>
                      </wpg:cNvGrpSpPr>
                      <wpg:grpSpPr bwMode="auto">
                        <a:xfrm>
                          <a:off x="4632" y="14970"/>
                          <a:ext cx="6714" cy="877"/>
                          <a:chOff x="4632" y="14970"/>
                          <a:chExt cx="6714" cy="877"/>
                        </a:xfrm>
                      </wpg:grpSpPr>
                      <wps:wsp>
                        <wps:cNvPr id="923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4632" y="14970"/>
                            <a:ext cx="6209" cy="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3031" w:rsidRPr="00F82646" w:rsidRDefault="003A3031" w:rsidP="00F854C7">
                              <w:pPr>
                                <w:pStyle w:val="phstampcenter"/>
                              </w:pPr>
                              <w:r w:rsidRPr="00F14DC7">
                                <w:rPr>
                                  <w:b/>
                                </w:rPr>
                                <w:t>СКБЭТФ.2.ИП.010000</w:t>
                              </w:r>
                              <w:r>
                                <w:rPr>
                                  <w:b/>
                                </w:rPr>
                                <w:t>ЛП</w:t>
                              </w:r>
                            </w:p>
                          </w:txbxContent>
                        </wps:txbx>
                        <wps:bodyPr rot="0" vert="horz" wrap="square" lIns="0" tIns="180000" rIns="0" bIns="0" anchor="t" anchorCtr="0" upright="1">
                          <a:noAutofit/>
                        </wps:bodyPr>
                      </wps:wsp>
                      <wps:wsp>
                        <wps:cNvPr id="924" name="Line 34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677" y="15417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911" o:spid="_x0000_s1026" style="position:absolute;margin-left:39.15pt;margin-top:20.5pt;width:535.8pt;height:804.05pt;z-index:251690496;mso-position-horizontal-relative:page" coordorigin="658,412" coordsize="10716,1556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">
              <v:group id="Group 313" o:spid="_x0000_s1027" style="position:absolute;left:658;top:412;width:10716;height:15560" coordorigin="658,412" coordsize="10716,15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1uXs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51uXsQAAADcAAAA&#10;DwAAAAAAAAAAAAAAAACqAgAAZHJzL2Rvd25yZXYueG1sUEsFBgAAAAAEAAQA+gAAAJsDAAAAAA==&#10;">
                <v:group id="Group 314" o:spid="_x0000_s1028" style="position:absolute;left:916;top:14967;width:10458;height:1005" coordorigin="916,14967" coordsize="10458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HLx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0cvFxgAAANwA&#10;AAAPAAAAAAAAAAAAAAAAAKoCAABkcnMvZG93bnJldi54bWxQSwUGAAAAAAQABAD6AAAAnQMAAAAA&#10;">
                  <v:rect id="Rectangle 315" o:spid="_x0000_s1029" style="position:absolute;left:10674;top:15507;width:547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g6MMA&#10;AADcAAAADwAAAGRycy9kb3ducmV2LnhtbESPzYoCMRCE74LvEFrwphkXWdxxooiy6GEVdD14bCY9&#10;PzjpDEnU8e03C4LHoqq+orJlZxpxJ+drywom4wQEcW51zaWC8+/3aAbCB2SNjWVS8CQPy0W/l2Gq&#10;7YOPdD+FUkQI+xQVVCG0qZQ+r8igH9uWOHqFdQZDlK6U2uEjwk0jP5LkUxqsOS5U2NK6ovx6uhkF&#10;282Tat4f7PHgi7PpfqZJcBelhoNuNQcRqAvv8Ku90wq+JlP4PxOP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ng6MMAAADcAAAADwAAAAAAAAAAAAAAAACYAgAAZHJzL2Rv&#10;d25yZXYueG1sUEsFBgAAAAAEAAQA9QAAAIgDAAAAAA==&#10;" filled="f" stroked="f">
                    <v:textbox inset="0,2mm,0,0">
                      <w:txbxContent>
                        <w:p w:rsidR="003A3031" w:rsidRPr="003D2AE4" w:rsidRDefault="003A3031" w:rsidP="007B3D46">
                          <w:pPr>
                            <w:pStyle w:val="phstamp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F38F7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  <w:p w:rsidR="003A3031" w:rsidRPr="004E375F" w:rsidRDefault="003A3031" w:rsidP="007B3D46"/>
                      </w:txbxContent>
                    </v:textbox>
                  </v:rect>
                  <v:line id="Line 316" o:spid="_x0000_s1030" style="position:absolute;flip:y;visibility:visible;mso-wrap-style:square" from="934,14967" to="11374,14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dDIcMAAADcAAAADwAAAGRycy9kb3ducmV2LnhtbESPQWsCMRSE7wX/Q3iCt5pVUOpqFBEE&#10;xR5aFbw+Nm83i5uXJYnu+u+bQqHHYWa+YVab3jbiST7UjhVMxhkI4sLpmisF18v+/QNEiMgaG8ek&#10;4EUBNuvB2wpz7Tr+puc5ViJBOOSowMTY5lKGwpDFMHYtcfJK5y3GJH0ltccuwW0jp1k2lxZrTgsG&#10;W9oZKu7nh1Ugj6fuy++n17IqD627Hc3nvOuVGg377RJEpD7+h//aB61gMZnB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3QyHDAAAA3AAAAA8AAAAAAAAAAAAA&#10;AAAAoQIAAGRycy9kb3ducmV2LnhtbFBLBQYAAAAABAAEAPkAAACRAwAAAAA=&#10;" strokeweight="1.5pt"/>
                  <v:line id="Line 317" o:spid="_x0000_s1031" style="position:absolute;visibility:visible;mso-wrap-style:square" from="10674,14974" to="10674,15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vy38YAAADc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Si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b8t/GAAAA3AAAAA8AAAAAAAAA&#10;AAAAAAAAoQIAAGRycy9kb3ducmV2LnhtbFBLBQYAAAAABAAEAPkAAACUAwAAAAA=&#10;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18" o:spid="_x0000_s1032" type="#_x0000_t75" style="position:absolute;left:916;top:14967;width:3738;height: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tz7PBAAAA3AAAAA8AAABkcnMvZG93bnJldi54bWxET01rwkAQvQv+h2UKvYjZpGjapq5BCgWP&#10;akrwOGSnSWh2NmS3MfXXu4WCx8f73uST6cRIg2stK0iiGARxZXXLtYLP4mP5AsJ5ZI2dZVLwSw7y&#10;7Xy2wUzbCx9pPPlahBB2GSpovO8zKV3VkEEX2Z44cF92MOgDHGqpB7yEcNPJpzhOpcGWQ0ODPb03&#10;VH2ffoyCYr84pyteH0oqE+2uZc0u7FGPD9PuDYSnyd/F/+69VvCaPMPfmXAE5PY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Ntz7PBAAAA3AAAAA8AAAAAAAAAAAAAAAAAnwIA&#10;AGRycy9kb3ducmV2LnhtbFBLBQYAAAAABAAEAPcAAACNAwAAAAA=&#10;">
                    <v:imagedata r:id="rId3" o:title=""/>
                  </v:shape>
                  <v:shape id="Picture 319" o:spid="_x0000_s1033" type="#_x0000_t75" style="position:absolute;left:10714;top:15044;width:536;height: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BEzHBAAAA3AAAAA8AAABkcnMvZG93bnJldi54bWxET89rwjAUvgv7H8IbeNO0CtN2RnGKMNGL&#10;TnZ+NG9tXfNSkqj1vzcHwePH93u26EwjruR8bVlBOkxAEBdW11wqOP1sBlMQPiBrbCyTgjt5WMzf&#10;ejPMtb3xga7HUIoYwj5HBVUIbS6lLyoy6Ie2JY7cn3UGQ4SulNrhLYabRo6S5EMarDk2VNjSqqLi&#10;/3gxCoL7He92Wbn0X6eJHp+zdbrdn5Xqv3fLTxCBuvASP93fWkGWxrXxTDwCc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BEzHBAAAA3AAAAA8AAAAAAAAAAAAAAAAAnwIA&#10;AGRycy9kb3ducmV2LnhtbFBLBQYAAAAABAAEAPcAAACNAwAAAAA=&#10;">
                    <v:imagedata r:id="rId4" o:title=""/>
                  </v:shape>
                </v:group>
                <v:group id="Group 320" o:spid="_x0000_s1034" style="position:absolute;left:658;top:412;width:10704;height:15452" coordorigin="922,840" coordsize="10704,15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n8L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4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Tn8L8QAAADcAAAA&#10;DwAAAAAAAAAAAAAAAACqAgAAZHJzL2Rvd25yZXYueG1sUEsFBgAAAAAEAAQA+gAAAJsDAAAAAA==&#10;">
                  <v:rect id="Rectangle 321" o:spid="_x0000_s1035" style="position:absolute;left:1195;top:840;width:10431;height:15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4J6sAA&#10;AADcAAAADwAAAGRycy9kb3ducmV2LnhtbERPTYvCMBC9C/sfwgh700RhXa1GcRXR3duq4HVoxrbY&#10;TEoStf57cxA8Pt73bNHaWtzIh8qxhkFfgSDOnam40HA8bHpjECEiG6wdk4YHBVjMPzozzIy78z/d&#10;9rEQKYRDhhrKGJtMypCXZDH0XUOcuLPzFmOCvpDG4z2F21oOlRpJixWnhhIbWpWUX/ZXq+F8VL/f&#10;h0jLn5WffP2t1Wm0U1utP7vtcgoiUhvf4pd7ZzRMhml+OpOO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4J6sAAAADcAAAADwAAAAAAAAAAAAAAAACYAgAAZHJzL2Rvd25y&#10;ZXYueG1sUEsFBgAAAAAEAAQA9QAAAIUDAAAAAA==&#10;" filled="f" strokeweight="1.5pt">
                    <v:textbox inset=",1mm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7" o:spid="_x0000_s1036" type="#_x0000_t202" style="position:absolute;left:922;top:8095;width:276;height:1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n62cQA&#10;AADcAAAADwAAAGRycy9kb3ducmV2LnhtbESPQWvCQBSE74L/YXlCb2ajpRKjq0ippZcekhZ6fWaf&#10;STT7NuxuTfrvuwWhx2FmvmG2+9F04kbOt5YVLJIUBHFldcu1gs+P4zwD4QOyxs4yKfghD/vddLLF&#10;XNuBC7qVoRYRwj5HBU0IfS6lrxoy6BPbE0fvbJ3BEKWrpXY4RLjp5DJNV9Jgy3GhwZ6eG6qu5bdR&#10;YJ6yS3v0+LL+qh5pLN5P5at0Sj3MxsMGRKAx/Ifv7TetYL1cwN+Ze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5+tnEAAAA3AAAAA8AAAAAAAAAAAAAAAAAmAIAAGRycy9k&#10;b3ducmV2LnhtbFBLBQYAAAAABAAEAPUAAACJAwAAAAA=&#10;" filled="f" stroked="f" strokeweight="1.5pt">
                    <v:textbox style="layout-flow:vertical;mso-layout-flow-alt:bottom-to-top" inset="0,0,0,0">
                      <w:txbxContent>
                        <w:p w:rsidR="003A3031" w:rsidRPr="008921B4" w:rsidRDefault="003A3031" w:rsidP="007B3D46"/>
                        <w:p w:rsidR="003A3031" w:rsidRDefault="003A3031" w:rsidP="007B3D46"/>
                        <w:p w:rsidR="003A3031" w:rsidRDefault="003A3031" w:rsidP="007B3D46"/>
                        <w:p w:rsidR="003A3031" w:rsidRDefault="003A3031" w:rsidP="007B3D46"/>
                      </w:txbxContent>
                    </v:textbox>
                  </v:shape>
                </v:group>
              </v:group>
              <v:group id="Group 340" o:spid="_x0000_s1037" style="position:absolute;left:4632;top:14970;width:6714;height:877" coordorigin="4632,14970" coordsize="6714,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Gk4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Z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xpOPFAAAA3AAA&#10;AA8AAAAAAAAAAAAAAAAAqgIAAGRycy9kb3ducmV2LnhtbFBLBQYAAAAABAAEAPoAAACcAwAAAAA=&#10;">
                <v:rect id="Rectangle 341" o:spid="_x0000_s1038" style="position:absolute;left:4632;top:14970;width:6209;height: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HfE8MA&#10;AADcAAAADwAAAGRycy9kb3ducmV2LnhtbESP0YrCMBRE3xf8h3AF39ZURXG7RpFlxYIPYvUDLs3d&#10;tmxzU5Oo9e+NIPg4zMwZZrHqTCOu5HxtWcFomIAgLqyuuVRwOm4+5yB8QNbYWCYFd/KwWvY+Fphq&#10;e+MDXfNQighhn6KCKoQ2ldIXFRn0Q9sSR+/POoMhSldK7fAW4aaR4ySZSYM1x4UKW/qpqPjPL0ZB&#10;Ztx9ztn+spv8TpN2vz5vOUelBv1u/Q0iUBfe4Vc70wq+xhN4no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HfE8MAAADcAAAADwAAAAAAAAAAAAAAAACYAgAAZHJzL2Rv&#10;d25yZXYueG1sUEsFBgAAAAAEAAQA9QAAAIgDAAAAAA==&#10;" filled="f" stroked="f">
                  <v:textbox inset="0,5mm,0,0">
                    <w:txbxContent>
                      <w:p w:rsidR="003A3031" w:rsidRPr="00F82646" w:rsidRDefault="003A3031" w:rsidP="00F854C7">
                        <w:pPr>
                          <w:pStyle w:val="phstampcenter"/>
                        </w:pPr>
                        <w:r w:rsidRPr="00F14DC7">
                          <w:rPr>
                            <w:b/>
                          </w:rPr>
                          <w:t>СКБЭТФ.2.ИП.010000</w:t>
                        </w:r>
                        <w:r>
                          <w:rPr>
                            <w:b/>
                          </w:rPr>
                          <w:t>ЛП</w:t>
                        </w:r>
                      </w:p>
                    </w:txbxContent>
                  </v:textbox>
                </v:rect>
                <v:line id="Line 342" o:spid="_x0000_s1039" style="position:absolute;flip:y;visibility:visible;mso-wrap-style:square" from="10677,15417" to="11346,1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2C8cYAAADcAAAADwAAAGRycy9kb3ducmV2LnhtbESPQWsCMRSE7wX/Q3hCL6VmK1J0NYoI&#10;BQ9eamXF2+vmuVl287ImUbf/vikUPA4z8w2zWPW2FTfyoXas4G2UgSAuna65UnD4+nidgggRWWPr&#10;mBT8UIDVcvC0wFy7O3/SbR8rkSAcclRgYuxyKUNpyGIYuY44eWfnLcYkfSW1x3uC21aOs+xdWqw5&#10;LRjsaGOobPZXq0BOdy8Xv/6eNEVzPM5MURbdaafU87Bfz0FE6uMj/N/eagWz8QT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1NgvHGAAAA3AAAAA8AAAAAAAAA&#10;AAAAAAAAoQIAAGRycy9kb3ducmV2LnhtbFBLBQYAAAAABAAEAPkAAACUAwAAAAA=&#10;"/>
              </v:group>
              <w10:wrap anchorx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031" w:rsidRPr="00044EAA" w:rsidRDefault="003A3031" w:rsidP="00044EA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0A57"/>
    <w:multiLevelType w:val="hybridMultilevel"/>
    <w:tmpl w:val="D9C4C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EF6976"/>
    <w:multiLevelType w:val="hybridMultilevel"/>
    <w:tmpl w:val="21EC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C6AF4"/>
    <w:multiLevelType w:val="multilevel"/>
    <w:tmpl w:val="0362374E"/>
    <w:lvl w:ilvl="0">
      <w:start w:val="1"/>
      <w:numFmt w:val="decimal"/>
      <w:pStyle w:val="1"/>
      <w:lvlText w:val="%1"/>
      <w:lvlJc w:val="left"/>
      <w:pPr>
        <w:ind w:left="858" w:hanging="432"/>
      </w:pPr>
    </w:lvl>
    <w:lvl w:ilvl="1">
      <w:start w:val="1"/>
      <w:numFmt w:val="decimal"/>
      <w:pStyle w:val="2"/>
      <w:lvlText w:val="%1.%2"/>
      <w:lvlJc w:val="left"/>
      <w:pPr>
        <w:ind w:left="2277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2BCA2DAB"/>
    <w:multiLevelType w:val="multilevel"/>
    <w:tmpl w:val="CE4A6956"/>
    <w:numStyleLink w:val="121"/>
  </w:abstractNum>
  <w:abstractNum w:abstractNumId="4">
    <w:nsid w:val="37476F7F"/>
    <w:multiLevelType w:val="hybridMultilevel"/>
    <w:tmpl w:val="364C6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D509E4"/>
    <w:multiLevelType w:val="hybridMultilevel"/>
    <w:tmpl w:val="35264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275D70"/>
    <w:multiLevelType w:val="multilevel"/>
    <w:tmpl w:val="CE4A6956"/>
    <w:styleLink w:val="121"/>
    <w:lvl w:ilvl="0">
      <w:start w:val="1"/>
      <w:numFmt w:val="bullet"/>
      <w:pStyle w:val="1212"/>
      <w:lvlText w:val="−"/>
      <w:lvlJc w:val="left"/>
      <w:pPr>
        <w:tabs>
          <w:tab w:val="num" w:pos="1767"/>
        </w:tabs>
        <w:ind w:left="1767" w:hanging="567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3119"/>
        </w:tabs>
        <w:ind w:left="3119" w:hanging="567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253"/>
        </w:tabs>
        <w:ind w:left="4253" w:hanging="567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4820"/>
        </w:tabs>
        <w:ind w:left="4820" w:hanging="567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5954"/>
        </w:tabs>
        <w:ind w:left="5954" w:hanging="567"/>
      </w:pPr>
      <w:rPr>
        <w:rFonts w:ascii="Wingdings" w:hAnsi="Wingdings" w:hint="default"/>
      </w:rPr>
    </w:lvl>
  </w:abstractNum>
  <w:abstractNum w:abstractNumId="7">
    <w:nsid w:val="5055237B"/>
    <w:multiLevelType w:val="hybridMultilevel"/>
    <w:tmpl w:val="77382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2410AD"/>
    <w:multiLevelType w:val="hybridMultilevel"/>
    <w:tmpl w:val="DF8A6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C0B674B"/>
    <w:multiLevelType w:val="hybridMultilevel"/>
    <w:tmpl w:val="C9DCB5B0"/>
    <w:lvl w:ilvl="0" w:tplc="04190011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62B17DEB"/>
    <w:multiLevelType w:val="hybridMultilevel"/>
    <w:tmpl w:val="88466E62"/>
    <w:lvl w:ilvl="0" w:tplc="42482A34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57D17"/>
    <w:multiLevelType w:val="multilevel"/>
    <w:tmpl w:val="40B26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DA61E4"/>
    <w:multiLevelType w:val="hybridMultilevel"/>
    <w:tmpl w:val="75526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  <w:lvlOverride w:ilvl="0">
      <w:lvl w:ilvl="0">
        <w:start w:val="1"/>
        <w:numFmt w:val="bullet"/>
        <w:pStyle w:val="1212"/>
        <w:lvlText w:val="−"/>
        <w:lvlJc w:val="left"/>
        <w:pPr>
          <w:tabs>
            <w:tab w:val="num" w:pos="1767"/>
          </w:tabs>
          <w:ind w:left="1767" w:hanging="567"/>
        </w:pPr>
        <w:rPr>
          <w:rFonts w:ascii="Times New Roman" w:hAnsi="Times New Roman" w:cs="Times New Roman" w:hint="default"/>
          <w:sz w:val="24"/>
        </w:rPr>
      </w:lvl>
    </w:lvlOverride>
  </w:num>
  <w:num w:numId="4">
    <w:abstractNumId w:val="12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1"/>
  </w:num>
  <w:num w:numId="10">
    <w:abstractNumId w:val="8"/>
  </w:num>
  <w:num w:numId="11">
    <w:abstractNumId w:val="7"/>
  </w:num>
  <w:num w:numId="12">
    <w:abstractNumId w:val="10"/>
  </w:num>
  <w:num w:numId="13">
    <w:abstractNumId w:val="2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5"/>
    </w:lvlOverride>
    <w:lvlOverride w:ilvl="1">
      <w:startOverride w:val="2"/>
    </w:lvlOverride>
  </w:num>
  <w:num w:numId="17">
    <w:abstractNumId w:val="2"/>
    <w:lvlOverride w:ilvl="0">
      <w:startOverride w:val="5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74A"/>
    <w:rsid w:val="00011DCD"/>
    <w:rsid w:val="00020E8B"/>
    <w:rsid w:val="00024EA7"/>
    <w:rsid w:val="00035AE6"/>
    <w:rsid w:val="00044EAA"/>
    <w:rsid w:val="00050BE9"/>
    <w:rsid w:val="00050E54"/>
    <w:rsid w:val="000633E7"/>
    <w:rsid w:val="00081F8D"/>
    <w:rsid w:val="00084129"/>
    <w:rsid w:val="00092A64"/>
    <w:rsid w:val="000B508B"/>
    <w:rsid w:val="000D247F"/>
    <w:rsid w:val="000E2BA3"/>
    <w:rsid w:val="000F0855"/>
    <w:rsid w:val="00107D2A"/>
    <w:rsid w:val="001136F4"/>
    <w:rsid w:val="00130C62"/>
    <w:rsid w:val="001326BF"/>
    <w:rsid w:val="00134E3B"/>
    <w:rsid w:val="001369A4"/>
    <w:rsid w:val="00140452"/>
    <w:rsid w:val="001459FD"/>
    <w:rsid w:val="001536CF"/>
    <w:rsid w:val="0019106B"/>
    <w:rsid w:val="001A128E"/>
    <w:rsid w:val="001A3F03"/>
    <w:rsid w:val="001E6177"/>
    <w:rsid w:val="00215361"/>
    <w:rsid w:val="00216C0C"/>
    <w:rsid w:val="00245922"/>
    <w:rsid w:val="00262251"/>
    <w:rsid w:val="0026378F"/>
    <w:rsid w:val="00284021"/>
    <w:rsid w:val="00290623"/>
    <w:rsid w:val="00292AE6"/>
    <w:rsid w:val="002A25B6"/>
    <w:rsid w:val="002B061B"/>
    <w:rsid w:val="002C49D7"/>
    <w:rsid w:val="002C51F4"/>
    <w:rsid w:val="002D65BC"/>
    <w:rsid w:val="002E4388"/>
    <w:rsid w:val="002E5D4A"/>
    <w:rsid w:val="002F7D6E"/>
    <w:rsid w:val="0030482C"/>
    <w:rsid w:val="00305E2B"/>
    <w:rsid w:val="00313B47"/>
    <w:rsid w:val="00315480"/>
    <w:rsid w:val="00321D42"/>
    <w:rsid w:val="003256B4"/>
    <w:rsid w:val="0032729D"/>
    <w:rsid w:val="003530B6"/>
    <w:rsid w:val="00363DEB"/>
    <w:rsid w:val="00365B26"/>
    <w:rsid w:val="00366E0D"/>
    <w:rsid w:val="003832B6"/>
    <w:rsid w:val="003972A1"/>
    <w:rsid w:val="00397A14"/>
    <w:rsid w:val="003A3031"/>
    <w:rsid w:val="003C3D05"/>
    <w:rsid w:val="00406E15"/>
    <w:rsid w:val="00426F40"/>
    <w:rsid w:val="0043299D"/>
    <w:rsid w:val="004414D9"/>
    <w:rsid w:val="0044638F"/>
    <w:rsid w:val="004549F2"/>
    <w:rsid w:val="00455C3D"/>
    <w:rsid w:val="004A7E41"/>
    <w:rsid w:val="004F15B9"/>
    <w:rsid w:val="004F53F0"/>
    <w:rsid w:val="00504D3D"/>
    <w:rsid w:val="00510E5A"/>
    <w:rsid w:val="00511E2E"/>
    <w:rsid w:val="0054096A"/>
    <w:rsid w:val="00565386"/>
    <w:rsid w:val="0056617C"/>
    <w:rsid w:val="00573115"/>
    <w:rsid w:val="005754A3"/>
    <w:rsid w:val="005757EF"/>
    <w:rsid w:val="00577E2A"/>
    <w:rsid w:val="005B1036"/>
    <w:rsid w:val="005D373B"/>
    <w:rsid w:val="005E2ABE"/>
    <w:rsid w:val="006017AC"/>
    <w:rsid w:val="00613B00"/>
    <w:rsid w:val="00640E0C"/>
    <w:rsid w:val="006449AE"/>
    <w:rsid w:val="00646A03"/>
    <w:rsid w:val="0065799E"/>
    <w:rsid w:val="00667CE3"/>
    <w:rsid w:val="006778A9"/>
    <w:rsid w:val="0069076A"/>
    <w:rsid w:val="00695618"/>
    <w:rsid w:val="006A737B"/>
    <w:rsid w:val="006C2EA5"/>
    <w:rsid w:val="006D2DBD"/>
    <w:rsid w:val="0071062E"/>
    <w:rsid w:val="00713A8D"/>
    <w:rsid w:val="00717B3C"/>
    <w:rsid w:val="00734BD6"/>
    <w:rsid w:val="00743936"/>
    <w:rsid w:val="00746AF4"/>
    <w:rsid w:val="0076348F"/>
    <w:rsid w:val="00774E16"/>
    <w:rsid w:val="00793F44"/>
    <w:rsid w:val="007B3D46"/>
    <w:rsid w:val="007B6F7D"/>
    <w:rsid w:val="007D08B0"/>
    <w:rsid w:val="007E7E80"/>
    <w:rsid w:val="007F2B48"/>
    <w:rsid w:val="007F2D5F"/>
    <w:rsid w:val="007F405D"/>
    <w:rsid w:val="00821298"/>
    <w:rsid w:val="0082546C"/>
    <w:rsid w:val="00831645"/>
    <w:rsid w:val="00831CF1"/>
    <w:rsid w:val="00884C32"/>
    <w:rsid w:val="00885E8F"/>
    <w:rsid w:val="008A1298"/>
    <w:rsid w:val="008B190C"/>
    <w:rsid w:val="008B1FB0"/>
    <w:rsid w:val="008C20B2"/>
    <w:rsid w:val="008C4934"/>
    <w:rsid w:val="008C69F3"/>
    <w:rsid w:val="008D75A1"/>
    <w:rsid w:val="008E4A28"/>
    <w:rsid w:val="008F38F7"/>
    <w:rsid w:val="009004E4"/>
    <w:rsid w:val="0090451F"/>
    <w:rsid w:val="0091456B"/>
    <w:rsid w:val="009148AE"/>
    <w:rsid w:val="00930D86"/>
    <w:rsid w:val="009353A5"/>
    <w:rsid w:val="00956A66"/>
    <w:rsid w:val="00963B88"/>
    <w:rsid w:val="00982162"/>
    <w:rsid w:val="00987769"/>
    <w:rsid w:val="009A2325"/>
    <w:rsid w:val="009A5AA6"/>
    <w:rsid w:val="009A71C1"/>
    <w:rsid w:val="009B2C13"/>
    <w:rsid w:val="009D5A27"/>
    <w:rsid w:val="00A06634"/>
    <w:rsid w:val="00A11D5B"/>
    <w:rsid w:val="00A444A5"/>
    <w:rsid w:val="00A45AB6"/>
    <w:rsid w:val="00A5231C"/>
    <w:rsid w:val="00A62E5A"/>
    <w:rsid w:val="00A84B1A"/>
    <w:rsid w:val="00A90952"/>
    <w:rsid w:val="00A94599"/>
    <w:rsid w:val="00AA075C"/>
    <w:rsid w:val="00AA55A5"/>
    <w:rsid w:val="00AF0871"/>
    <w:rsid w:val="00B013AD"/>
    <w:rsid w:val="00B13F0F"/>
    <w:rsid w:val="00B273EA"/>
    <w:rsid w:val="00B41C1F"/>
    <w:rsid w:val="00B5731C"/>
    <w:rsid w:val="00B6255B"/>
    <w:rsid w:val="00B70A25"/>
    <w:rsid w:val="00B7176A"/>
    <w:rsid w:val="00BA0A89"/>
    <w:rsid w:val="00BA2DC1"/>
    <w:rsid w:val="00BA57ED"/>
    <w:rsid w:val="00BA7668"/>
    <w:rsid w:val="00BB15A4"/>
    <w:rsid w:val="00BD4728"/>
    <w:rsid w:val="00BE6B33"/>
    <w:rsid w:val="00BE7DAC"/>
    <w:rsid w:val="00BF12C6"/>
    <w:rsid w:val="00C0515D"/>
    <w:rsid w:val="00C1120B"/>
    <w:rsid w:val="00C120A1"/>
    <w:rsid w:val="00C26272"/>
    <w:rsid w:val="00C45F57"/>
    <w:rsid w:val="00C75069"/>
    <w:rsid w:val="00C8555D"/>
    <w:rsid w:val="00C91A6E"/>
    <w:rsid w:val="00C9527B"/>
    <w:rsid w:val="00CA5396"/>
    <w:rsid w:val="00CB09E9"/>
    <w:rsid w:val="00CB74FB"/>
    <w:rsid w:val="00CC455C"/>
    <w:rsid w:val="00CE478C"/>
    <w:rsid w:val="00CF30CA"/>
    <w:rsid w:val="00D01E29"/>
    <w:rsid w:val="00D04743"/>
    <w:rsid w:val="00D05556"/>
    <w:rsid w:val="00D05ABC"/>
    <w:rsid w:val="00D110C5"/>
    <w:rsid w:val="00D12322"/>
    <w:rsid w:val="00D17225"/>
    <w:rsid w:val="00D31D6F"/>
    <w:rsid w:val="00D36399"/>
    <w:rsid w:val="00D40BFA"/>
    <w:rsid w:val="00D45A3E"/>
    <w:rsid w:val="00D470A7"/>
    <w:rsid w:val="00D6361F"/>
    <w:rsid w:val="00D743A2"/>
    <w:rsid w:val="00D74F8E"/>
    <w:rsid w:val="00D7536F"/>
    <w:rsid w:val="00D85887"/>
    <w:rsid w:val="00DC0B86"/>
    <w:rsid w:val="00DC312C"/>
    <w:rsid w:val="00DF274A"/>
    <w:rsid w:val="00DF5CC4"/>
    <w:rsid w:val="00E01835"/>
    <w:rsid w:val="00E143B8"/>
    <w:rsid w:val="00E1525C"/>
    <w:rsid w:val="00E165D3"/>
    <w:rsid w:val="00E16A52"/>
    <w:rsid w:val="00E40D89"/>
    <w:rsid w:val="00E634A0"/>
    <w:rsid w:val="00EA05D5"/>
    <w:rsid w:val="00EB61C5"/>
    <w:rsid w:val="00EC1853"/>
    <w:rsid w:val="00ED12A2"/>
    <w:rsid w:val="00ED3975"/>
    <w:rsid w:val="00EE20C7"/>
    <w:rsid w:val="00F0296D"/>
    <w:rsid w:val="00F11422"/>
    <w:rsid w:val="00F14DC7"/>
    <w:rsid w:val="00F23001"/>
    <w:rsid w:val="00F262BD"/>
    <w:rsid w:val="00F73465"/>
    <w:rsid w:val="00F75C4A"/>
    <w:rsid w:val="00F82646"/>
    <w:rsid w:val="00F854C7"/>
    <w:rsid w:val="00FD08C8"/>
    <w:rsid w:val="00FE4318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2C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СКБ Заголовок 1"/>
    <w:basedOn w:val="a0"/>
    <w:next w:val="a0"/>
    <w:link w:val="10"/>
    <w:uiPriority w:val="9"/>
    <w:qFormat/>
    <w:rsid w:val="00BA2DC1"/>
    <w:pPr>
      <w:keepNext/>
      <w:keepLines/>
      <w:pageBreakBefore/>
      <w:numPr>
        <w:numId w:val="1"/>
      </w:numPr>
      <w:tabs>
        <w:tab w:val="left" w:pos="1134"/>
      </w:tabs>
      <w:ind w:left="0" w:firstLine="709"/>
      <w:outlineLvl w:val="0"/>
    </w:pPr>
    <w:rPr>
      <w:b/>
      <w:bCs/>
      <w:kern w:val="32"/>
    </w:rPr>
  </w:style>
  <w:style w:type="paragraph" w:styleId="2">
    <w:name w:val="heading 2"/>
    <w:aliases w:val="СКБ Заголовок 2"/>
    <w:basedOn w:val="1"/>
    <w:next w:val="a0"/>
    <w:link w:val="20"/>
    <w:uiPriority w:val="9"/>
    <w:qFormat/>
    <w:rsid w:val="006778A9"/>
    <w:pPr>
      <w:pageBreakBefore w:val="0"/>
      <w:numPr>
        <w:ilvl w:val="1"/>
      </w:numPr>
      <w:tabs>
        <w:tab w:val="clear" w:pos="1134"/>
        <w:tab w:val="left" w:pos="1418"/>
      </w:tabs>
      <w:spacing w:line="240" w:lineRule="auto"/>
      <w:ind w:left="1418" w:hanging="709"/>
      <w:outlineLvl w:val="1"/>
    </w:pPr>
    <w:rPr>
      <w:bCs w:val="0"/>
      <w:iCs/>
    </w:rPr>
  </w:style>
  <w:style w:type="paragraph" w:styleId="3">
    <w:name w:val="heading 3"/>
    <w:basedOn w:val="a"/>
    <w:next w:val="a"/>
    <w:link w:val="30"/>
    <w:uiPriority w:val="9"/>
    <w:qFormat/>
    <w:rsid w:val="0024592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4592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qFormat/>
    <w:rsid w:val="0024592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4592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45922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qFormat/>
    <w:rsid w:val="0024592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"/>
    <w:next w:val="a"/>
    <w:link w:val="90"/>
    <w:qFormat/>
    <w:rsid w:val="0024592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СКБ Заголовок 1 Знак"/>
    <w:basedOn w:val="a1"/>
    <w:link w:val="1"/>
    <w:uiPriority w:val="9"/>
    <w:rsid w:val="00BA2DC1"/>
    <w:rPr>
      <w:rFonts w:ascii="Times New Roman" w:eastAsia="Times New Roman" w:hAnsi="Times New Roman" w:cs="Times New Roman"/>
      <w:b/>
      <w:bCs/>
      <w:kern w:val="32"/>
      <w:sz w:val="28"/>
      <w:szCs w:val="28"/>
      <w:lang w:bidi="en-US"/>
    </w:rPr>
  </w:style>
  <w:style w:type="character" w:customStyle="1" w:styleId="20">
    <w:name w:val="Заголовок 2 Знак"/>
    <w:aliases w:val="СКБ Заголовок 2 Знак"/>
    <w:basedOn w:val="a1"/>
    <w:link w:val="2"/>
    <w:uiPriority w:val="9"/>
    <w:rsid w:val="006778A9"/>
    <w:rPr>
      <w:rFonts w:ascii="Times New Roman" w:eastAsia="Times New Roman" w:hAnsi="Times New Roman" w:cs="Times New Roman"/>
      <w:b/>
      <w:iCs/>
      <w:noProof/>
      <w:kern w:val="32"/>
      <w:sz w:val="28"/>
      <w:szCs w:val="28"/>
      <w:lang w:bidi="en-US"/>
    </w:rPr>
  </w:style>
  <w:style w:type="character" w:customStyle="1" w:styleId="30">
    <w:name w:val="Заголовок 3 Знак"/>
    <w:basedOn w:val="a1"/>
    <w:link w:val="3"/>
    <w:rsid w:val="002459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4592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24592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4592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24592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24592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245922"/>
    <w:rPr>
      <w:rFonts w:ascii="Cambria" w:eastAsia="Times New Roman" w:hAnsi="Cambria" w:cs="Times New Roman"/>
      <w:lang w:eastAsia="ru-RU"/>
    </w:rPr>
  </w:style>
  <w:style w:type="paragraph" w:customStyle="1" w:styleId="a0">
    <w:name w:val="СКБ Текст документа"/>
    <w:basedOn w:val="a"/>
    <w:link w:val="a4"/>
    <w:qFormat/>
    <w:rsid w:val="00BA2DC1"/>
    <w:pPr>
      <w:suppressAutoHyphens/>
      <w:spacing w:line="360" w:lineRule="auto"/>
      <w:ind w:firstLine="709"/>
      <w:contextualSpacing/>
      <w:jc w:val="both"/>
    </w:pPr>
    <w:rPr>
      <w:noProof/>
      <w:szCs w:val="28"/>
      <w:lang w:eastAsia="en-US" w:bidi="en-US"/>
    </w:rPr>
  </w:style>
  <w:style w:type="paragraph" w:styleId="a5">
    <w:name w:val="footer"/>
    <w:basedOn w:val="a"/>
    <w:link w:val="a6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245922"/>
  </w:style>
  <w:style w:type="character" w:styleId="a8">
    <w:name w:val="Hyperlink"/>
    <w:uiPriority w:val="99"/>
    <w:rsid w:val="0024592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C9527B"/>
    <w:pPr>
      <w:tabs>
        <w:tab w:val="left" w:pos="560"/>
        <w:tab w:val="right" w:leader="dot" w:pos="9345"/>
      </w:tabs>
      <w:spacing w:line="360" w:lineRule="auto"/>
    </w:pPr>
    <w:rPr>
      <w:rFonts w:cstheme="majorHAnsi"/>
      <w:bCs/>
    </w:rPr>
  </w:style>
  <w:style w:type="paragraph" w:styleId="31">
    <w:name w:val="toc 3"/>
    <w:basedOn w:val="a"/>
    <w:next w:val="a"/>
    <w:autoRedefine/>
    <w:uiPriority w:val="39"/>
    <w:rsid w:val="00C9527B"/>
    <w:pPr>
      <w:spacing w:line="360" w:lineRule="auto"/>
      <w:ind w:left="278"/>
    </w:pPr>
    <w:rPr>
      <w:rFonts w:cstheme="minorHAnsi"/>
      <w:szCs w:val="20"/>
    </w:rPr>
  </w:style>
  <w:style w:type="paragraph" w:styleId="21">
    <w:name w:val="toc 2"/>
    <w:basedOn w:val="a"/>
    <w:next w:val="a"/>
    <w:autoRedefine/>
    <w:uiPriority w:val="39"/>
    <w:rsid w:val="0054096A"/>
    <w:pPr>
      <w:tabs>
        <w:tab w:val="left" w:pos="709"/>
        <w:tab w:val="left" w:pos="1680"/>
        <w:tab w:val="right" w:leader="dot" w:pos="9345"/>
      </w:tabs>
      <w:spacing w:line="360" w:lineRule="auto"/>
      <w:ind w:left="1134" w:hanging="567"/>
    </w:pPr>
    <w:rPr>
      <w:rFonts w:cstheme="minorHAnsi"/>
      <w:bCs/>
      <w:noProof/>
      <w:szCs w:val="20"/>
      <w:lang w:bidi="en-US"/>
    </w:rPr>
  </w:style>
  <w:style w:type="paragraph" w:styleId="a9">
    <w:name w:val="header"/>
    <w:basedOn w:val="a"/>
    <w:link w:val="aa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hstampitalic">
    <w:name w:val="ph_stamp_italic"/>
    <w:basedOn w:val="a"/>
    <w:rsid w:val="00245922"/>
    <w:pPr>
      <w:spacing w:before="20" w:after="20" w:line="360" w:lineRule="auto"/>
      <w:ind w:left="57"/>
      <w:jc w:val="both"/>
    </w:pPr>
    <w:rPr>
      <w:rFonts w:ascii="Arial" w:hAnsi="Arial"/>
      <w:i/>
      <w:sz w:val="16"/>
      <w:szCs w:val="20"/>
    </w:rPr>
  </w:style>
  <w:style w:type="paragraph" w:customStyle="1" w:styleId="phstampcenter">
    <w:name w:val="ph_stamp_center"/>
    <w:basedOn w:val="a"/>
    <w:locked/>
    <w:rsid w:val="00245922"/>
    <w:pPr>
      <w:tabs>
        <w:tab w:val="left" w:pos="284"/>
      </w:tabs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phstampcenteritalic">
    <w:name w:val="ph_stamp_center_italic"/>
    <w:basedOn w:val="a"/>
    <w:rsid w:val="00245922"/>
    <w:pPr>
      <w:spacing w:before="20" w:after="20" w:line="360" w:lineRule="auto"/>
      <w:jc w:val="center"/>
    </w:pPr>
    <w:rPr>
      <w:rFonts w:ascii="Arial" w:hAnsi="Arial"/>
      <w:bCs/>
      <w:i/>
      <w:sz w:val="16"/>
      <w:szCs w:val="20"/>
    </w:rPr>
  </w:style>
  <w:style w:type="paragraph" w:customStyle="1" w:styleId="12120">
    <w:name w:val="Абзац 12пт 1.2 интервал"/>
    <w:basedOn w:val="a"/>
    <w:link w:val="12121"/>
    <w:qFormat/>
    <w:rsid w:val="00245922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  <w:jc w:val="both"/>
    </w:pPr>
    <w:rPr>
      <w:szCs w:val="20"/>
    </w:rPr>
  </w:style>
  <w:style w:type="paragraph" w:styleId="ab">
    <w:name w:val="Title"/>
    <w:basedOn w:val="a"/>
    <w:next w:val="12120"/>
    <w:link w:val="ac"/>
    <w:qFormat/>
    <w:rsid w:val="00245922"/>
    <w:pPr>
      <w:keepNext/>
      <w:keepLines/>
      <w:tabs>
        <w:tab w:val="center" w:pos="4677"/>
        <w:tab w:val="right" w:pos="9355"/>
      </w:tabs>
      <w:suppressAutoHyphens/>
      <w:autoSpaceDE w:val="0"/>
      <w:autoSpaceDN w:val="0"/>
      <w:adjustRightInd w:val="0"/>
      <w:spacing w:before="120" w:after="60" w:line="360" w:lineRule="auto"/>
      <w:jc w:val="center"/>
      <w:outlineLvl w:val="0"/>
    </w:pPr>
    <w:rPr>
      <w:rFonts w:ascii="Arial" w:hAnsi="Arial" w:cs="Arial"/>
      <w:b/>
      <w:bCs/>
      <w:kern w:val="28"/>
      <w:sz w:val="36"/>
      <w:szCs w:val="32"/>
      <w:lang w:val="en-US"/>
    </w:rPr>
  </w:style>
  <w:style w:type="character" w:customStyle="1" w:styleId="ad">
    <w:name w:val="Заголовок Знак"/>
    <w:basedOn w:val="a1"/>
    <w:uiPriority w:val="10"/>
    <w:rsid w:val="0024592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c">
    <w:name w:val="Название Знак"/>
    <w:link w:val="ab"/>
    <w:rsid w:val="00245922"/>
    <w:rPr>
      <w:rFonts w:ascii="Arial" w:eastAsia="Times New Roman" w:hAnsi="Arial" w:cs="Arial"/>
      <w:b/>
      <w:bCs/>
      <w:kern w:val="28"/>
      <w:sz w:val="36"/>
      <w:szCs w:val="32"/>
      <w:lang w:val="en-US" w:eastAsia="ru-RU"/>
    </w:rPr>
  </w:style>
  <w:style w:type="paragraph" w:customStyle="1" w:styleId="22">
    <w:name w:val="Название 2ур"/>
    <w:basedOn w:val="ab"/>
    <w:next w:val="12120"/>
    <w:qFormat/>
    <w:rsid w:val="00245922"/>
    <w:pPr>
      <w:spacing w:line="240" w:lineRule="auto"/>
    </w:pPr>
    <w:rPr>
      <w:sz w:val="32"/>
    </w:rPr>
  </w:style>
  <w:style w:type="paragraph" w:customStyle="1" w:styleId="141">
    <w:name w:val="Таблица 14 пт 1 интервал"/>
    <w:basedOn w:val="a"/>
    <w:link w:val="1410"/>
    <w:qFormat/>
    <w:rsid w:val="00245922"/>
    <w:pPr>
      <w:keepLines/>
      <w:autoSpaceDE w:val="0"/>
      <w:autoSpaceDN w:val="0"/>
      <w:adjustRightInd w:val="0"/>
      <w:spacing w:before="60" w:after="60"/>
    </w:pPr>
    <w:rPr>
      <w:szCs w:val="20"/>
    </w:rPr>
  </w:style>
  <w:style w:type="character" w:customStyle="1" w:styleId="1410">
    <w:name w:val="Таблица 14 пт 1 интервал Знак"/>
    <w:link w:val="141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1">
    <w:name w:val="Абзац 12пт 1.2 интервал Знак"/>
    <w:link w:val="12120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СКБ Текст документа Знак"/>
    <w:link w:val="a0"/>
    <w:rsid w:val="00BA2DC1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1212">
    <w:name w:val="АбзацМ 12пт 1.2 интервал"/>
    <w:basedOn w:val="12120"/>
    <w:qFormat/>
    <w:rsid w:val="00245922"/>
    <w:pPr>
      <w:numPr>
        <w:numId w:val="3"/>
      </w:numPr>
      <w:tabs>
        <w:tab w:val="clear" w:pos="1767"/>
        <w:tab w:val="num" w:pos="360"/>
      </w:tabs>
      <w:ind w:left="0" w:firstLine="851"/>
    </w:pPr>
  </w:style>
  <w:style w:type="numbering" w:customStyle="1" w:styleId="121">
    <w:name w:val="Маркированный 12пт 1 интервал"/>
    <w:uiPriority w:val="99"/>
    <w:rsid w:val="00245922"/>
    <w:pPr>
      <w:numPr>
        <w:numId w:val="2"/>
      </w:numPr>
    </w:pPr>
  </w:style>
  <w:style w:type="character" w:customStyle="1" w:styleId="apple-converted-space">
    <w:name w:val="apple-converted-space"/>
    <w:basedOn w:val="a1"/>
    <w:rsid w:val="00FD08C8"/>
  </w:style>
  <w:style w:type="table" w:styleId="ae">
    <w:name w:val="Table Grid"/>
    <w:basedOn w:val="a2"/>
    <w:rsid w:val="00020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20E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020E8B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link w:val="af2"/>
    <w:uiPriority w:val="34"/>
    <w:qFormat/>
    <w:rsid w:val="00646A03"/>
    <w:pPr>
      <w:ind w:left="720"/>
      <w:contextualSpacing/>
    </w:pPr>
    <w:rPr>
      <w:sz w:val="24"/>
    </w:rPr>
  </w:style>
  <w:style w:type="paragraph" w:styleId="af3">
    <w:name w:val="Normal (Web)"/>
    <w:basedOn w:val="a"/>
    <w:uiPriority w:val="99"/>
    <w:semiHidden/>
    <w:unhideWhenUsed/>
    <w:rsid w:val="009B2C13"/>
    <w:pPr>
      <w:spacing w:before="100" w:beforeAutospacing="1" w:after="100" w:afterAutospacing="1"/>
    </w:pPr>
    <w:rPr>
      <w:sz w:val="24"/>
    </w:rPr>
  </w:style>
  <w:style w:type="character" w:styleId="af4">
    <w:name w:val="Placeholder Text"/>
    <w:basedOn w:val="a1"/>
    <w:uiPriority w:val="99"/>
    <w:semiHidden/>
    <w:rsid w:val="009A71C1"/>
    <w:rPr>
      <w:color w:val="808080"/>
    </w:rPr>
  </w:style>
  <w:style w:type="paragraph" w:customStyle="1" w:styleId="af5">
    <w:name w:val="СКБ Тест таблицы"/>
    <w:basedOn w:val="a0"/>
    <w:link w:val="af6"/>
    <w:qFormat/>
    <w:rsid w:val="00BA2DC1"/>
    <w:pPr>
      <w:ind w:firstLine="0"/>
    </w:pPr>
  </w:style>
  <w:style w:type="paragraph" w:customStyle="1" w:styleId="af7">
    <w:name w:val="СКБ Текст рисунка"/>
    <w:basedOn w:val="af1"/>
    <w:link w:val="af8"/>
    <w:qFormat/>
    <w:rsid w:val="00BA2DC1"/>
    <w:pPr>
      <w:widowControl w:val="0"/>
      <w:spacing w:line="360" w:lineRule="auto"/>
      <w:ind w:left="0"/>
      <w:jc w:val="center"/>
    </w:pPr>
    <w:rPr>
      <w:rFonts w:eastAsia="Calibri"/>
      <w:sz w:val="28"/>
      <w:szCs w:val="28"/>
    </w:rPr>
  </w:style>
  <w:style w:type="character" w:customStyle="1" w:styleId="af6">
    <w:name w:val="СКБ Тест таблицы Знак"/>
    <w:basedOn w:val="a4"/>
    <w:link w:val="af5"/>
    <w:rsid w:val="00BA2DC1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af9">
    <w:name w:val="СКБ Заголовок приложения"/>
    <w:basedOn w:val="1"/>
    <w:link w:val="afa"/>
    <w:qFormat/>
    <w:rsid w:val="00BA2DC1"/>
    <w:pPr>
      <w:numPr>
        <w:numId w:val="0"/>
      </w:numPr>
      <w:ind w:left="709"/>
      <w:jc w:val="center"/>
    </w:pPr>
  </w:style>
  <w:style w:type="character" w:customStyle="1" w:styleId="af2">
    <w:name w:val="Абзац списка Знак"/>
    <w:basedOn w:val="a1"/>
    <w:link w:val="af1"/>
    <w:uiPriority w:val="34"/>
    <w:rsid w:val="00BA2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СКБ Текст рисунка Знак"/>
    <w:basedOn w:val="af2"/>
    <w:link w:val="af7"/>
    <w:rsid w:val="00BA2DC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b">
    <w:name w:val="СКБ загловок Содержания"/>
    <w:basedOn w:val="1"/>
    <w:link w:val="afc"/>
    <w:qFormat/>
    <w:rsid w:val="00F14DC7"/>
    <w:pPr>
      <w:numPr>
        <w:numId w:val="0"/>
      </w:numPr>
      <w:ind w:left="709"/>
      <w:jc w:val="center"/>
    </w:pPr>
  </w:style>
  <w:style w:type="character" w:customStyle="1" w:styleId="afa">
    <w:name w:val="СКБ Заголовок приложения Знак"/>
    <w:basedOn w:val="10"/>
    <w:link w:val="af9"/>
    <w:rsid w:val="00BA2DC1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character" w:customStyle="1" w:styleId="afc">
    <w:name w:val="СКБ загловок Содержания Знак"/>
    <w:basedOn w:val="10"/>
    <w:link w:val="afb"/>
    <w:rsid w:val="00F14DC7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paragraph" w:styleId="afd">
    <w:name w:val="TOC Heading"/>
    <w:basedOn w:val="1"/>
    <w:next w:val="a"/>
    <w:uiPriority w:val="39"/>
    <w:unhideWhenUsed/>
    <w:qFormat/>
    <w:rsid w:val="00504D3D"/>
    <w:pPr>
      <w:pageBreakBefore w:val="0"/>
      <w:numPr>
        <w:numId w:val="0"/>
      </w:numPr>
      <w:tabs>
        <w:tab w:val="clear" w:pos="1134"/>
      </w:tabs>
      <w:suppressAutoHyphens w:val="0"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41">
    <w:name w:val="toc 4"/>
    <w:basedOn w:val="a"/>
    <w:next w:val="a"/>
    <w:autoRedefine/>
    <w:uiPriority w:val="39"/>
    <w:unhideWhenUsed/>
    <w:rsid w:val="00F0296D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0296D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0296D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0296D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0296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0296D"/>
    <w:pPr>
      <w:ind w:left="1960"/>
    </w:pPr>
    <w:rPr>
      <w:rFonts w:asciiTheme="minorHAnsi" w:hAnsiTheme="minorHAnsi" w:cstheme="minorHAnsi"/>
      <w:sz w:val="20"/>
      <w:szCs w:val="20"/>
    </w:rPr>
  </w:style>
  <w:style w:type="paragraph" w:customStyle="1" w:styleId="afe">
    <w:name w:val="СКБ Название"/>
    <w:basedOn w:val="a0"/>
    <w:autoRedefine/>
    <w:qFormat/>
    <w:rsid w:val="00511E2E"/>
    <w:pPr>
      <w:ind w:firstLine="0"/>
      <w:jc w:val="center"/>
    </w:pPr>
  </w:style>
  <w:style w:type="table" w:customStyle="1" w:styleId="12">
    <w:name w:val="Сетка таблицы1"/>
    <w:basedOn w:val="a2"/>
    <w:next w:val="ae"/>
    <w:rsid w:val="0091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2C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СКБ Заголовок 1"/>
    <w:basedOn w:val="a0"/>
    <w:next w:val="a0"/>
    <w:link w:val="10"/>
    <w:uiPriority w:val="9"/>
    <w:qFormat/>
    <w:rsid w:val="00BA2DC1"/>
    <w:pPr>
      <w:keepNext/>
      <w:keepLines/>
      <w:pageBreakBefore/>
      <w:numPr>
        <w:numId w:val="1"/>
      </w:numPr>
      <w:tabs>
        <w:tab w:val="left" w:pos="1134"/>
      </w:tabs>
      <w:ind w:left="0" w:firstLine="709"/>
      <w:outlineLvl w:val="0"/>
    </w:pPr>
    <w:rPr>
      <w:b/>
      <w:bCs/>
      <w:kern w:val="32"/>
    </w:rPr>
  </w:style>
  <w:style w:type="paragraph" w:styleId="2">
    <w:name w:val="heading 2"/>
    <w:aliases w:val="СКБ Заголовок 2"/>
    <w:basedOn w:val="1"/>
    <w:next w:val="a0"/>
    <w:link w:val="20"/>
    <w:uiPriority w:val="9"/>
    <w:qFormat/>
    <w:rsid w:val="006778A9"/>
    <w:pPr>
      <w:pageBreakBefore w:val="0"/>
      <w:numPr>
        <w:ilvl w:val="1"/>
      </w:numPr>
      <w:tabs>
        <w:tab w:val="clear" w:pos="1134"/>
        <w:tab w:val="left" w:pos="1418"/>
      </w:tabs>
      <w:spacing w:line="240" w:lineRule="auto"/>
      <w:ind w:left="1418" w:hanging="709"/>
      <w:outlineLvl w:val="1"/>
    </w:pPr>
    <w:rPr>
      <w:bCs w:val="0"/>
      <w:iCs/>
    </w:rPr>
  </w:style>
  <w:style w:type="paragraph" w:styleId="3">
    <w:name w:val="heading 3"/>
    <w:basedOn w:val="a"/>
    <w:next w:val="a"/>
    <w:link w:val="30"/>
    <w:uiPriority w:val="9"/>
    <w:qFormat/>
    <w:rsid w:val="0024592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4592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qFormat/>
    <w:rsid w:val="0024592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4592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45922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qFormat/>
    <w:rsid w:val="0024592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"/>
    <w:next w:val="a"/>
    <w:link w:val="90"/>
    <w:qFormat/>
    <w:rsid w:val="0024592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СКБ Заголовок 1 Знак"/>
    <w:basedOn w:val="a1"/>
    <w:link w:val="1"/>
    <w:uiPriority w:val="9"/>
    <w:rsid w:val="00BA2DC1"/>
    <w:rPr>
      <w:rFonts w:ascii="Times New Roman" w:eastAsia="Times New Roman" w:hAnsi="Times New Roman" w:cs="Times New Roman"/>
      <w:b/>
      <w:bCs/>
      <w:kern w:val="32"/>
      <w:sz w:val="28"/>
      <w:szCs w:val="28"/>
      <w:lang w:bidi="en-US"/>
    </w:rPr>
  </w:style>
  <w:style w:type="character" w:customStyle="1" w:styleId="20">
    <w:name w:val="Заголовок 2 Знак"/>
    <w:aliases w:val="СКБ Заголовок 2 Знак"/>
    <w:basedOn w:val="a1"/>
    <w:link w:val="2"/>
    <w:uiPriority w:val="9"/>
    <w:rsid w:val="006778A9"/>
    <w:rPr>
      <w:rFonts w:ascii="Times New Roman" w:eastAsia="Times New Roman" w:hAnsi="Times New Roman" w:cs="Times New Roman"/>
      <w:b/>
      <w:iCs/>
      <w:noProof/>
      <w:kern w:val="32"/>
      <w:sz w:val="28"/>
      <w:szCs w:val="28"/>
      <w:lang w:bidi="en-US"/>
    </w:rPr>
  </w:style>
  <w:style w:type="character" w:customStyle="1" w:styleId="30">
    <w:name w:val="Заголовок 3 Знак"/>
    <w:basedOn w:val="a1"/>
    <w:link w:val="3"/>
    <w:rsid w:val="002459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4592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24592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4592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24592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24592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245922"/>
    <w:rPr>
      <w:rFonts w:ascii="Cambria" w:eastAsia="Times New Roman" w:hAnsi="Cambria" w:cs="Times New Roman"/>
      <w:lang w:eastAsia="ru-RU"/>
    </w:rPr>
  </w:style>
  <w:style w:type="paragraph" w:customStyle="1" w:styleId="a0">
    <w:name w:val="СКБ Текст документа"/>
    <w:basedOn w:val="a"/>
    <w:link w:val="a4"/>
    <w:qFormat/>
    <w:rsid w:val="00BA2DC1"/>
    <w:pPr>
      <w:suppressAutoHyphens/>
      <w:spacing w:line="360" w:lineRule="auto"/>
      <w:ind w:firstLine="709"/>
      <w:contextualSpacing/>
      <w:jc w:val="both"/>
    </w:pPr>
    <w:rPr>
      <w:noProof/>
      <w:szCs w:val="28"/>
      <w:lang w:eastAsia="en-US" w:bidi="en-US"/>
    </w:rPr>
  </w:style>
  <w:style w:type="paragraph" w:styleId="a5">
    <w:name w:val="footer"/>
    <w:basedOn w:val="a"/>
    <w:link w:val="a6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245922"/>
  </w:style>
  <w:style w:type="character" w:styleId="a8">
    <w:name w:val="Hyperlink"/>
    <w:uiPriority w:val="99"/>
    <w:rsid w:val="0024592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C9527B"/>
    <w:pPr>
      <w:tabs>
        <w:tab w:val="left" w:pos="560"/>
        <w:tab w:val="right" w:leader="dot" w:pos="9345"/>
      </w:tabs>
      <w:spacing w:line="360" w:lineRule="auto"/>
    </w:pPr>
    <w:rPr>
      <w:rFonts w:cstheme="majorHAnsi"/>
      <w:bCs/>
    </w:rPr>
  </w:style>
  <w:style w:type="paragraph" w:styleId="31">
    <w:name w:val="toc 3"/>
    <w:basedOn w:val="a"/>
    <w:next w:val="a"/>
    <w:autoRedefine/>
    <w:uiPriority w:val="39"/>
    <w:rsid w:val="00C9527B"/>
    <w:pPr>
      <w:spacing w:line="360" w:lineRule="auto"/>
      <w:ind w:left="278"/>
    </w:pPr>
    <w:rPr>
      <w:rFonts w:cstheme="minorHAnsi"/>
      <w:szCs w:val="20"/>
    </w:rPr>
  </w:style>
  <w:style w:type="paragraph" w:styleId="21">
    <w:name w:val="toc 2"/>
    <w:basedOn w:val="a"/>
    <w:next w:val="a"/>
    <w:autoRedefine/>
    <w:uiPriority w:val="39"/>
    <w:rsid w:val="0054096A"/>
    <w:pPr>
      <w:tabs>
        <w:tab w:val="left" w:pos="709"/>
        <w:tab w:val="left" w:pos="1680"/>
        <w:tab w:val="right" w:leader="dot" w:pos="9345"/>
      </w:tabs>
      <w:spacing w:line="360" w:lineRule="auto"/>
      <w:ind w:left="1134" w:hanging="567"/>
    </w:pPr>
    <w:rPr>
      <w:rFonts w:cstheme="minorHAnsi"/>
      <w:bCs/>
      <w:noProof/>
      <w:szCs w:val="20"/>
      <w:lang w:bidi="en-US"/>
    </w:rPr>
  </w:style>
  <w:style w:type="paragraph" w:styleId="a9">
    <w:name w:val="header"/>
    <w:basedOn w:val="a"/>
    <w:link w:val="aa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hstampitalic">
    <w:name w:val="ph_stamp_italic"/>
    <w:basedOn w:val="a"/>
    <w:rsid w:val="00245922"/>
    <w:pPr>
      <w:spacing w:before="20" w:after="20" w:line="360" w:lineRule="auto"/>
      <w:ind w:left="57"/>
      <w:jc w:val="both"/>
    </w:pPr>
    <w:rPr>
      <w:rFonts w:ascii="Arial" w:hAnsi="Arial"/>
      <w:i/>
      <w:sz w:val="16"/>
      <w:szCs w:val="20"/>
    </w:rPr>
  </w:style>
  <w:style w:type="paragraph" w:customStyle="1" w:styleId="phstampcenter">
    <w:name w:val="ph_stamp_center"/>
    <w:basedOn w:val="a"/>
    <w:locked/>
    <w:rsid w:val="00245922"/>
    <w:pPr>
      <w:tabs>
        <w:tab w:val="left" w:pos="284"/>
      </w:tabs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phstampcenteritalic">
    <w:name w:val="ph_stamp_center_italic"/>
    <w:basedOn w:val="a"/>
    <w:rsid w:val="00245922"/>
    <w:pPr>
      <w:spacing w:before="20" w:after="20" w:line="360" w:lineRule="auto"/>
      <w:jc w:val="center"/>
    </w:pPr>
    <w:rPr>
      <w:rFonts w:ascii="Arial" w:hAnsi="Arial"/>
      <w:bCs/>
      <w:i/>
      <w:sz w:val="16"/>
      <w:szCs w:val="20"/>
    </w:rPr>
  </w:style>
  <w:style w:type="paragraph" w:customStyle="1" w:styleId="12120">
    <w:name w:val="Абзац 12пт 1.2 интервал"/>
    <w:basedOn w:val="a"/>
    <w:link w:val="12121"/>
    <w:qFormat/>
    <w:rsid w:val="00245922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  <w:jc w:val="both"/>
    </w:pPr>
    <w:rPr>
      <w:szCs w:val="20"/>
    </w:rPr>
  </w:style>
  <w:style w:type="paragraph" w:styleId="ab">
    <w:name w:val="Title"/>
    <w:basedOn w:val="a"/>
    <w:next w:val="12120"/>
    <w:link w:val="ac"/>
    <w:qFormat/>
    <w:rsid w:val="00245922"/>
    <w:pPr>
      <w:keepNext/>
      <w:keepLines/>
      <w:tabs>
        <w:tab w:val="center" w:pos="4677"/>
        <w:tab w:val="right" w:pos="9355"/>
      </w:tabs>
      <w:suppressAutoHyphens/>
      <w:autoSpaceDE w:val="0"/>
      <w:autoSpaceDN w:val="0"/>
      <w:adjustRightInd w:val="0"/>
      <w:spacing w:before="120" w:after="60" w:line="360" w:lineRule="auto"/>
      <w:jc w:val="center"/>
      <w:outlineLvl w:val="0"/>
    </w:pPr>
    <w:rPr>
      <w:rFonts w:ascii="Arial" w:hAnsi="Arial" w:cs="Arial"/>
      <w:b/>
      <w:bCs/>
      <w:kern w:val="28"/>
      <w:sz w:val="36"/>
      <w:szCs w:val="32"/>
      <w:lang w:val="en-US"/>
    </w:rPr>
  </w:style>
  <w:style w:type="character" w:customStyle="1" w:styleId="ad">
    <w:name w:val="Заголовок Знак"/>
    <w:basedOn w:val="a1"/>
    <w:uiPriority w:val="10"/>
    <w:rsid w:val="0024592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c">
    <w:name w:val="Название Знак"/>
    <w:link w:val="ab"/>
    <w:rsid w:val="00245922"/>
    <w:rPr>
      <w:rFonts w:ascii="Arial" w:eastAsia="Times New Roman" w:hAnsi="Arial" w:cs="Arial"/>
      <w:b/>
      <w:bCs/>
      <w:kern w:val="28"/>
      <w:sz w:val="36"/>
      <w:szCs w:val="32"/>
      <w:lang w:val="en-US" w:eastAsia="ru-RU"/>
    </w:rPr>
  </w:style>
  <w:style w:type="paragraph" w:customStyle="1" w:styleId="22">
    <w:name w:val="Название 2ур"/>
    <w:basedOn w:val="ab"/>
    <w:next w:val="12120"/>
    <w:qFormat/>
    <w:rsid w:val="00245922"/>
    <w:pPr>
      <w:spacing w:line="240" w:lineRule="auto"/>
    </w:pPr>
    <w:rPr>
      <w:sz w:val="32"/>
    </w:rPr>
  </w:style>
  <w:style w:type="paragraph" w:customStyle="1" w:styleId="141">
    <w:name w:val="Таблица 14 пт 1 интервал"/>
    <w:basedOn w:val="a"/>
    <w:link w:val="1410"/>
    <w:qFormat/>
    <w:rsid w:val="00245922"/>
    <w:pPr>
      <w:keepLines/>
      <w:autoSpaceDE w:val="0"/>
      <w:autoSpaceDN w:val="0"/>
      <w:adjustRightInd w:val="0"/>
      <w:spacing w:before="60" w:after="60"/>
    </w:pPr>
    <w:rPr>
      <w:szCs w:val="20"/>
    </w:rPr>
  </w:style>
  <w:style w:type="character" w:customStyle="1" w:styleId="1410">
    <w:name w:val="Таблица 14 пт 1 интервал Знак"/>
    <w:link w:val="141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1">
    <w:name w:val="Абзац 12пт 1.2 интервал Знак"/>
    <w:link w:val="12120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СКБ Текст документа Знак"/>
    <w:link w:val="a0"/>
    <w:rsid w:val="00BA2DC1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1212">
    <w:name w:val="АбзацМ 12пт 1.2 интервал"/>
    <w:basedOn w:val="12120"/>
    <w:qFormat/>
    <w:rsid w:val="00245922"/>
    <w:pPr>
      <w:numPr>
        <w:numId w:val="3"/>
      </w:numPr>
      <w:tabs>
        <w:tab w:val="clear" w:pos="1767"/>
        <w:tab w:val="num" w:pos="360"/>
      </w:tabs>
      <w:ind w:left="0" w:firstLine="851"/>
    </w:pPr>
  </w:style>
  <w:style w:type="numbering" w:customStyle="1" w:styleId="121">
    <w:name w:val="Маркированный 12пт 1 интервал"/>
    <w:uiPriority w:val="99"/>
    <w:rsid w:val="00245922"/>
    <w:pPr>
      <w:numPr>
        <w:numId w:val="2"/>
      </w:numPr>
    </w:pPr>
  </w:style>
  <w:style w:type="character" w:customStyle="1" w:styleId="apple-converted-space">
    <w:name w:val="apple-converted-space"/>
    <w:basedOn w:val="a1"/>
    <w:rsid w:val="00FD08C8"/>
  </w:style>
  <w:style w:type="table" w:styleId="ae">
    <w:name w:val="Table Grid"/>
    <w:basedOn w:val="a2"/>
    <w:rsid w:val="00020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20E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020E8B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link w:val="af2"/>
    <w:uiPriority w:val="34"/>
    <w:qFormat/>
    <w:rsid w:val="00646A03"/>
    <w:pPr>
      <w:ind w:left="720"/>
      <w:contextualSpacing/>
    </w:pPr>
    <w:rPr>
      <w:sz w:val="24"/>
    </w:rPr>
  </w:style>
  <w:style w:type="paragraph" w:styleId="af3">
    <w:name w:val="Normal (Web)"/>
    <w:basedOn w:val="a"/>
    <w:uiPriority w:val="99"/>
    <w:semiHidden/>
    <w:unhideWhenUsed/>
    <w:rsid w:val="009B2C13"/>
    <w:pPr>
      <w:spacing w:before="100" w:beforeAutospacing="1" w:after="100" w:afterAutospacing="1"/>
    </w:pPr>
    <w:rPr>
      <w:sz w:val="24"/>
    </w:rPr>
  </w:style>
  <w:style w:type="character" w:styleId="af4">
    <w:name w:val="Placeholder Text"/>
    <w:basedOn w:val="a1"/>
    <w:uiPriority w:val="99"/>
    <w:semiHidden/>
    <w:rsid w:val="009A71C1"/>
    <w:rPr>
      <w:color w:val="808080"/>
    </w:rPr>
  </w:style>
  <w:style w:type="paragraph" w:customStyle="1" w:styleId="af5">
    <w:name w:val="СКБ Тест таблицы"/>
    <w:basedOn w:val="a0"/>
    <w:link w:val="af6"/>
    <w:qFormat/>
    <w:rsid w:val="00BA2DC1"/>
    <w:pPr>
      <w:ind w:firstLine="0"/>
    </w:pPr>
  </w:style>
  <w:style w:type="paragraph" w:customStyle="1" w:styleId="af7">
    <w:name w:val="СКБ Текст рисунка"/>
    <w:basedOn w:val="af1"/>
    <w:link w:val="af8"/>
    <w:qFormat/>
    <w:rsid w:val="00BA2DC1"/>
    <w:pPr>
      <w:widowControl w:val="0"/>
      <w:spacing w:line="360" w:lineRule="auto"/>
      <w:ind w:left="0"/>
      <w:jc w:val="center"/>
    </w:pPr>
    <w:rPr>
      <w:rFonts w:eastAsia="Calibri"/>
      <w:sz w:val="28"/>
      <w:szCs w:val="28"/>
    </w:rPr>
  </w:style>
  <w:style w:type="character" w:customStyle="1" w:styleId="af6">
    <w:name w:val="СКБ Тест таблицы Знак"/>
    <w:basedOn w:val="a4"/>
    <w:link w:val="af5"/>
    <w:rsid w:val="00BA2DC1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af9">
    <w:name w:val="СКБ Заголовок приложения"/>
    <w:basedOn w:val="1"/>
    <w:link w:val="afa"/>
    <w:qFormat/>
    <w:rsid w:val="00BA2DC1"/>
    <w:pPr>
      <w:numPr>
        <w:numId w:val="0"/>
      </w:numPr>
      <w:ind w:left="709"/>
      <w:jc w:val="center"/>
    </w:pPr>
  </w:style>
  <w:style w:type="character" w:customStyle="1" w:styleId="af2">
    <w:name w:val="Абзац списка Знак"/>
    <w:basedOn w:val="a1"/>
    <w:link w:val="af1"/>
    <w:uiPriority w:val="34"/>
    <w:rsid w:val="00BA2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СКБ Текст рисунка Знак"/>
    <w:basedOn w:val="af2"/>
    <w:link w:val="af7"/>
    <w:rsid w:val="00BA2DC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b">
    <w:name w:val="СКБ загловок Содержания"/>
    <w:basedOn w:val="1"/>
    <w:link w:val="afc"/>
    <w:qFormat/>
    <w:rsid w:val="00F14DC7"/>
    <w:pPr>
      <w:numPr>
        <w:numId w:val="0"/>
      </w:numPr>
      <w:ind w:left="709"/>
      <w:jc w:val="center"/>
    </w:pPr>
  </w:style>
  <w:style w:type="character" w:customStyle="1" w:styleId="afa">
    <w:name w:val="СКБ Заголовок приложения Знак"/>
    <w:basedOn w:val="10"/>
    <w:link w:val="af9"/>
    <w:rsid w:val="00BA2DC1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character" w:customStyle="1" w:styleId="afc">
    <w:name w:val="СКБ загловок Содержания Знак"/>
    <w:basedOn w:val="10"/>
    <w:link w:val="afb"/>
    <w:rsid w:val="00F14DC7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paragraph" w:styleId="afd">
    <w:name w:val="TOC Heading"/>
    <w:basedOn w:val="1"/>
    <w:next w:val="a"/>
    <w:uiPriority w:val="39"/>
    <w:unhideWhenUsed/>
    <w:qFormat/>
    <w:rsid w:val="00504D3D"/>
    <w:pPr>
      <w:pageBreakBefore w:val="0"/>
      <w:numPr>
        <w:numId w:val="0"/>
      </w:numPr>
      <w:tabs>
        <w:tab w:val="clear" w:pos="1134"/>
      </w:tabs>
      <w:suppressAutoHyphens w:val="0"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41">
    <w:name w:val="toc 4"/>
    <w:basedOn w:val="a"/>
    <w:next w:val="a"/>
    <w:autoRedefine/>
    <w:uiPriority w:val="39"/>
    <w:unhideWhenUsed/>
    <w:rsid w:val="00F0296D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0296D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0296D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0296D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0296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0296D"/>
    <w:pPr>
      <w:ind w:left="1960"/>
    </w:pPr>
    <w:rPr>
      <w:rFonts w:asciiTheme="minorHAnsi" w:hAnsiTheme="minorHAnsi" w:cstheme="minorHAnsi"/>
      <w:sz w:val="20"/>
      <w:szCs w:val="20"/>
    </w:rPr>
  </w:style>
  <w:style w:type="paragraph" w:customStyle="1" w:styleId="afe">
    <w:name w:val="СКБ Название"/>
    <w:basedOn w:val="a0"/>
    <w:autoRedefine/>
    <w:qFormat/>
    <w:rsid w:val="00511E2E"/>
    <w:pPr>
      <w:ind w:firstLine="0"/>
      <w:jc w:val="center"/>
    </w:pPr>
  </w:style>
  <w:style w:type="table" w:customStyle="1" w:styleId="12">
    <w:name w:val="Сетка таблицы1"/>
    <w:basedOn w:val="a2"/>
    <w:next w:val="ae"/>
    <w:rsid w:val="0091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38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12.jpeg"/><Relationship Id="rId10" Type="http://schemas.openxmlformats.org/officeDocument/2006/relationships/image" Target="media/image1.jpeg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wmf"/><Relationship Id="rId2" Type="http://schemas.openxmlformats.org/officeDocument/2006/relationships/image" Target="media/image6.wmf"/><Relationship Id="rId1" Type="http://schemas.openxmlformats.org/officeDocument/2006/relationships/image" Target="media/image5.wmf"/><Relationship Id="rId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B377B-2445-4BE5-B04F-2A771B51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y Ivanov</dc:creator>
  <cp:lastModifiedBy>1</cp:lastModifiedBy>
  <cp:revision>4</cp:revision>
  <cp:lastPrinted>2017-12-13T03:11:00Z</cp:lastPrinted>
  <dcterms:created xsi:type="dcterms:W3CDTF">2020-02-26T11:39:00Z</dcterms:created>
  <dcterms:modified xsi:type="dcterms:W3CDTF">2020-03-05T02:50:00Z</dcterms:modified>
</cp:coreProperties>
</file>